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68" w:rsidRDefault="000D0468" w:rsidP="0026023E">
      <w:pPr>
        <w:rPr>
          <w:rFonts w:ascii="Arial" w:hAnsi="Arial" w:cs="Times New Roman"/>
          <w:color w:val="000000" w:themeColor="text1"/>
          <w:sz w:val="28"/>
          <w:szCs w:val="28"/>
          <w:rtl/>
        </w:rPr>
      </w:pPr>
      <w:r>
        <w:rPr>
          <w:rFonts w:ascii="Arial" w:hAnsi="Arial" w:cs="Times New Roman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D84180" wp14:editId="68558963">
                <wp:simplePos x="0" y="0"/>
                <wp:positionH relativeFrom="column">
                  <wp:posOffset>30480</wp:posOffset>
                </wp:positionH>
                <wp:positionV relativeFrom="paragraph">
                  <wp:posOffset>78105</wp:posOffset>
                </wp:positionV>
                <wp:extent cx="6753225" cy="54292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4CCC" w:rsidRPr="00B84CCC" w:rsidRDefault="00B84CCC" w:rsidP="000D0468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Arial" w:hAnsi="Arial" w:cs="A Yasam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B84CCC">
                              <w:rPr>
                                <w:rFonts w:ascii="Arial" w:hAnsi="Arial" w:cs="A Yasam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سوالات </w:t>
                            </w:r>
                            <w:r w:rsidRPr="00B84CCC">
                              <w:rPr>
                                <w:rFonts w:ascii="Arial" w:hAnsi="Arial" w:cs="A Yasam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آزمون علمی سالانه  بهورزان و مراقبان سلامت </w:t>
                            </w:r>
                            <w:r w:rsidR="000D0468">
                              <w:rPr>
                                <w:rFonts w:ascii="Arial" w:hAnsi="Arial" w:cs="A Yasam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سفند </w:t>
                            </w:r>
                            <w:r w:rsidRPr="00B84CCC">
                              <w:rPr>
                                <w:rFonts w:ascii="Arial" w:hAnsi="Arial" w:cs="A Yasam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اه 1401</w:t>
                            </w:r>
                          </w:p>
                          <w:p w:rsidR="00B84CCC" w:rsidRPr="00B84CCC" w:rsidRDefault="00B84CCC" w:rsidP="00B84CCC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Arial" w:hAnsi="Arial" w:cs="B Zar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="Arial" w:hAnsi="Arial" w:cs="A Yasam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Pr="00B84CCC">
                              <w:rPr>
                                <w:rFonts w:ascii="Arial" w:hAnsi="Arial" w:cs="A Yasam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ام ونام خانوادگی:</w:t>
                            </w:r>
                            <w:r w:rsidRPr="00B84CCC">
                              <w:rPr>
                                <w:rFonts w:ascii="Arial" w:hAnsi="Arial" w:cs="A Yasam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............................سمت : </w:t>
                            </w:r>
                            <w:r w:rsidRPr="00B84CCC">
                              <w:rPr>
                                <w:rFonts w:ascii="Arial" w:hAnsi="Arial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........................... </w:t>
                            </w:r>
                            <w:r w:rsidRPr="00B84CCC">
                              <w:rPr>
                                <w:rFonts w:ascii="Arial" w:hAnsi="Arial" w:cs="A Yasam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حل کار:....................</w:t>
                            </w:r>
                          </w:p>
                          <w:p w:rsidR="00B84CCC" w:rsidRDefault="00B84CCC" w:rsidP="000D0468">
                            <w:pPr>
                              <w:shd w:val="clear" w:color="auto" w:fill="FFFFFF" w:themeFill="background1"/>
                              <w:spacing w:after="0"/>
                              <w:rPr>
                                <w:rtl/>
                              </w:rPr>
                            </w:pPr>
                          </w:p>
                          <w:p w:rsidR="000D0468" w:rsidRDefault="000D0468" w:rsidP="000D0468">
                            <w:pPr>
                              <w:shd w:val="clear" w:color="auto" w:fill="FFFFFF" w:themeFill="background1"/>
                              <w:spacing w:after="0"/>
                              <w:rPr>
                                <w:rtl/>
                              </w:rPr>
                            </w:pPr>
                          </w:p>
                          <w:p w:rsidR="000D0468" w:rsidRPr="00B84CCC" w:rsidRDefault="000D0468" w:rsidP="000D0468">
                            <w:pPr>
                              <w:shd w:val="clear" w:color="auto" w:fill="FFFFFF" w:themeFill="background1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.4pt;margin-top:6.15pt;width:531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">
                <v:textbox>
                  <w:txbxContent>
                    <w:p w:rsidR="00B84CCC" w:rsidRPr="00B84CCC" w:rsidRDefault="00B84CCC" w:rsidP="000D0468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Arial" w:hAnsi="Arial" w:cs="A Yasamin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B84CCC">
                        <w:rPr>
                          <w:rFonts w:ascii="Arial" w:hAnsi="Arial" w:cs="A Yasam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سوالات </w:t>
                      </w:r>
                      <w:r w:rsidRPr="00B84CCC">
                        <w:rPr>
                          <w:rFonts w:ascii="Arial" w:hAnsi="Arial" w:cs="A Yasam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آزمون علمی سالانه  بهورزان و مراقبان سلامت </w:t>
                      </w:r>
                      <w:r w:rsidR="000D0468">
                        <w:rPr>
                          <w:rFonts w:ascii="Arial" w:hAnsi="Arial" w:cs="A Yasam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سفند </w:t>
                      </w:r>
                      <w:r w:rsidRPr="00B84CCC">
                        <w:rPr>
                          <w:rFonts w:ascii="Arial" w:hAnsi="Arial" w:cs="A Yasam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اه 1401</w:t>
                      </w:r>
                    </w:p>
                    <w:p w:rsidR="00B84CCC" w:rsidRPr="00B84CCC" w:rsidRDefault="00B84CCC" w:rsidP="00B84CCC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Arial" w:hAnsi="Arial" w:cs="B Zar"/>
                          <w:color w:val="000000" w:themeColor="text1"/>
                          <w:rtl/>
                        </w:rPr>
                      </w:pPr>
                      <w:r>
                        <w:rPr>
                          <w:rFonts w:ascii="Arial" w:hAnsi="Arial" w:cs="A Yasam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Pr="00B84CCC">
                        <w:rPr>
                          <w:rFonts w:ascii="Arial" w:hAnsi="Arial" w:cs="A Yasamin"/>
                          <w:color w:val="000000" w:themeColor="text1"/>
                          <w:sz w:val="24"/>
                          <w:szCs w:val="24"/>
                          <w:rtl/>
                        </w:rPr>
                        <w:t>نام ونام خانوادگی:</w:t>
                      </w:r>
                      <w:r w:rsidRPr="00B84CCC">
                        <w:rPr>
                          <w:rFonts w:ascii="Arial" w:hAnsi="Arial" w:cs="A Yasam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............................سمت : </w:t>
                      </w:r>
                      <w:r w:rsidRPr="00B84CCC">
                        <w:rPr>
                          <w:rFonts w:ascii="Arial" w:hAnsi="Arial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........................... </w:t>
                      </w:r>
                      <w:r w:rsidRPr="00B84CCC">
                        <w:rPr>
                          <w:rFonts w:ascii="Arial" w:hAnsi="Arial" w:cs="A Yasam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محل کار:....................</w:t>
                      </w:r>
                    </w:p>
                    <w:p w:rsidR="00B84CCC" w:rsidRDefault="00B84CCC" w:rsidP="000D0468">
                      <w:pPr>
                        <w:shd w:val="clear" w:color="auto" w:fill="FFFFFF" w:themeFill="background1"/>
                        <w:spacing w:after="0"/>
                        <w:rPr>
                          <w:rFonts w:hint="cs"/>
                          <w:rtl/>
                        </w:rPr>
                      </w:pPr>
                    </w:p>
                    <w:p w:rsidR="000D0468" w:rsidRDefault="000D0468" w:rsidP="000D0468">
                      <w:pPr>
                        <w:shd w:val="clear" w:color="auto" w:fill="FFFFFF" w:themeFill="background1"/>
                        <w:spacing w:after="0"/>
                        <w:rPr>
                          <w:rFonts w:hint="cs"/>
                          <w:rtl/>
                        </w:rPr>
                      </w:pPr>
                    </w:p>
                    <w:p w:rsidR="000D0468" w:rsidRPr="00B84CCC" w:rsidRDefault="000D0468" w:rsidP="000D0468">
                      <w:pPr>
                        <w:shd w:val="clear" w:color="auto" w:fill="FFFFFF" w:themeFill="background1"/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C74858" w:rsidRPr="00E830A5" w:rsidRDefault="00C74858" w:rsidP="0026023E">
      <w:pPr>
        <w:rPr>
          <w:rFonts w:ascii="Arial" w:hAnsi="Arial" w:cs="Times New Roman"/>
          <w:color w:val="000000" w:themeColor="text1"/>
          <w:sz w:val="28"/>
          <w:szCs w:val="28"/>
          <w:rtl/>
        </w:rPr>
      </w:pPr>
    </w:p>
    <w:p w:rsidR="00D71834" w:rsidRPr="00B84CCC" w:rsidRDefault="00866BD2" w:rsidP="003F7FDA">
      <w:pPr>
        <w:tabs>
          <w:tab w:val="left" w:pos="249"/>
          <w:tab w:val="center" w:pos="5386"/>
        </w:tabs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B84CCC">
        <w:rPr>
          <w:rFonts w:ascii="Arial" w:hAnsi="Arial" w:cs="B Zar"/>
          <w:color w:val="000000" w:themeColor="text1"/>
          <w:sz w:val="24"/>
          <w:szCs w:val="24"/>
          <w:rtl/>
        </w:rPr>
        <w:t xml:space="preserve">1 </w:t>
      </w:r>
      <w:r w:rsidR="00B6130A" w:rsidRPr="00B84CCC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="002A2CB4" w:rsidRPr="00B84CCC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C20268" w:rsidRPr="00B84CCC">
        <w:rPr>
          <w:rFonts w:ascii="Arial" w:hAnsi="Arial" w:cs="B Zar" w:hint="cs"/>
          <w:color w:val="000000" w:themeColor="text1"/>
          <w:sz w:val="24"/>
          <w:szCs w:val="24"/>
          <w:rtl/>
        </w:rPr>
        <w:t>مقدارمتوسط  آب مورد نیاز یک فرد سالمند در روز چند لیتر میباشد؟</w:t>
      </w:r>
    </w:p>
    <w:p w:rsidR="00C20268" w:rsidRPr="00E830A5" w:rsidRDefault="00C20268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)1 تا 1.5 لیتر  </w:t>
      </w:r>
      <w:r w:rsidR="00F33531"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ب)1.5 تا 2 لیتر   </w:t>
      </w:r>
      <w:r w:rsidR="00F33531"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ج )2 تا 2.5 لیتر </w:t>
      </w:r>
      <w:r w:rsidR="00F33531"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F33531"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د)بیشتر از 2 لیتر برای هر فرد</w:t>
      </w:r>
    </w:p>
    <w:p w:rsidR="00C20268" w:rsidRPr="00E830A5" w:rsidRDefault="00C20268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2- با توجه به توصیه های تغذیه ای برای سالمندان چند درصد انرژی بدن یک فرد سالمند باید از طریق منابع پروتئینی تامین شود؟</w:t>
      </w:r>
    </w:p>
    <w:p w:rsidR="00C20268" w:rsidRPr="00E830A5" w:rsidRDefault="00C20268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) 10 تا 15 درصد  </w:t>
      </w:r>
      <w:r w:rsidR="00F33531"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</w:t>
      </w:r>
      <w:r w:rsidR="0057134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)15 تا 20 درصد </w:t>
      </w:r>
      <w:r w:rsidR="00F33531"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                  </w:t>
      </w:r>
      <w:r w:rsidR="0057134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ج)20 تا 25 درصد  </w:t>
      </w:r>
      <w:r w:rsidR="00F33531"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        </w:t>
      </w:r>
      <w:r w:rsidR="0057134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د)25 تا 30 درصد</w:t>
      </w:r>
    </w:p>
    <w:p w:rsidR="003815CA" w:rsidRPr="00E830A5" w:rsidRDefault="003815CA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3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ویتامین های محلول در چربی که باید در غذای روزانه یک فرد بالغ سالمند موجود باشد کدامیک از گروههای زیر می باشد؟</w:t>
      </w:r>
    </w:p>
    <w:p w:rsidR="003815CA" w:rsidRPr="00E830A5" w:rsidRDefault="003815CA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)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K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D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 A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 E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</w:t>
      </w:r>
      <w:r w:rsidR="008A351D"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ب)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D </w:t>
      </w:r>
      <w:r w:rsidR="00D348E1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B</w:t>
      </w:r>
      <w:r w:rsidR="00D348E1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 E </w:t>
      </w:r>
      <w:r w:rsidR="00D348E1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K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</w:t>
      </w:r>
      <w:r w:rsidR="008A351D"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)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A</w:t>
      </w:r>
      <w:r w:rsidR="00D348E1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 B</w:t>
      </w:r>
      <w:r w:rsidR="00D348E1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 C</w:t>
      </w:r>
      <w:r w:rsidR="00D348E1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 D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</w:t>
      </w:r>
      <w:r w:rsidR="008A351D"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د)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K</w:t>
      </w:r>
      <w:r w:rsidR="00D348E1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 D </w:t>
      </w:r>
      <w:r w:rsidR="00D348E1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B6</w:t>
      </w:r>
      <w:r w:rsidR="00D348E1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 B12</w:t>
      </w:r>
    </w:p>
    <w:p w:rsidR="009F58FA" w:rsidRPr="00E830A5" w:rsidRDefault="009F58FA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4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قدار انرژی مورد نیاز روزانه  یک فرد سالمند به ازای هر کیلو گرم وزن بدن چند کیلو کالری می باشد؟</w:t>
      </w:r>
    </w:p>
    <w:p w:rsidR="009F58FA" w:rsidRPr="00E830A5" w:rsidRDefault="009F58FA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)15 کیلو کالری   </w:t>
      </w:r>
      <w:r w:rsidR="008A351D"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ب)25 کیلوکالری   </w:t>
      </w:r>
      <w:r w:rsidR="008A351D"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ج)35 کیلوکالری  </w:t>
      </w:r>
      <w:r w:rsidR="008A351D"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د)45 کیلو کالری</w:t>
      </w:r>
    </w:p>
    <w:p w:rsidR="002D6FFA" w:rsidRPr="00E830A5" w:rsidRDefault="002D6FFA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5- منبع اصلی تامین کلسیم بدن در یک فرد سالمند کدامیک از گروههای </w:t>
      </w:r>
      <w:r w:rsidR="00EC4E07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غذایی می باشد؟</w:t>
      </w:r>
    </w:p>
    <w:p w:rsidR="00EC4E07" w:rsidRPr="00E830A5" w:rsidRDefault="00EC4E07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)گروه شیر و لبنیات </w:t>
      </w:r>
      <w:r w:rsidR="008A351D"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ب)گروه گوشت و حبوبات </w:t>
      </w:r>
      <w:r w:rsidR="008A351D"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ج)گروه سبزی ومیوه جات </w:t>
      </w:r>
      <w:r w:rsidR="008A351D"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)گروه چربی وشیرینی</w:t>
      </w:r>
    </w:p>
    <w:p w:rsidR="00C93694" w:rsidRPr="00E830A5" w:rsidRDefault="00C93694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6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-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صرف گروه لبنیات در رژیم غذایی چگونه به سلامت روده های یک فرد سالمند کمک می کند؟</w:t>
      </w:r>
    </w:p>
    <w:p w:rsidR="00C93694" w:rsidRPr="00E830A5" w:rsidRDefault="00C93694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)باتوجه به وجود کلسیم باعث عملکرد صحیح روده ها می گردد.</w:t>
      </w:r>
      <w:r w:rsidR="007862C8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</w:t>
      </w:r>
    </w:p>
    <w:p w:rsidR="00C93694" w:rsidRPr="00E830A5" w:rsidRDefault="00C93694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)به دلیل وجود چربی ها در لبنیات باعث تسهیل کار روده ها و جلوگیری از یبوست می شود.</w:t>
      </w:r>
    </w:p>
    <w:p w:rsidR="00C93694" w:rsidRPr="00E830A5" w:rsidRDefault="00C93694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ج)به دلیل </w:t>
      </w:r>
      <w:r w:rsidR="00D06AC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اشتن ویتامین های مختلف باعث تسهیل کار روده ها و عملکرد سایر ارگانها می شود.</w:t>
      </w:r>
    </w:p>
    <w:p w:rsidR="00D06AC2" w:rsidRPr="00E830A5" w:rsidRDefault="00D06AC2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)به دلیل داشتن باکتریهای پروبیوتیک به سلامت روده ها کمک می کند.</w:t>
      </w:r>
    </w:p>
    <w:p w:rsidR="00D06AC2" w:rsidRPr="00E830A5" w:rsidRDefault="00BD3852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7- عملکرد کولین موجود در تخم مرغ در بدن از کدام جهت مفید می باشد؟</w:t>
      </w:r>
    </w:p>
    <w:p w:rsidR="00BD3852" w:rsidRPr="00E830A5" w:rsidRDefault="00BD3852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)پروتئین با کیفیت بالا و قابلیت هضم سریع در بدن </w:t>
      </w:r>
      <w:r w:rsidR="001A0F54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   </w:t>
      </w:r>
      <w:r w:rsidR="001A0F54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)در عملکرد بهتر انزیمهای بدن نقش فعالی دارد.</w:t>
      </w:r>
    </w:p>
    <w:p w:rsidR="001A0F54" w:rsidRPr="00E830A5" w:rsidRDefault="00BD3852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)با نقص عملکرد مغز وبروز زوال عقلی مقابله می کند.</w:t>
      </w:r>
      <w:r w:rsidR="001A0F54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  </w:t>
      </w:r>
      <w:r w:rsidR="001A0F54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)یک نوع ماده غذایی که به محافظت از سلولها کمک می کند.</w:t>
      </w:r>
    </w:p>
    <w:p w:rsidR="005A7387" w:rsidRPr="00E830A5" w:rsidRDefault="005A7387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8- </w:t>
      </w:r>
      <w:r w:rsidR="00DC363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کاربرد آرد خبازی در نانواییها در تهیه کدام</w:t>
      </w:r>
      <w:r w:rsidR="003D1A83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یک از نانها می باشد؟</w:t>
      </w:r>
    </w:p>
    <w:p w:rsidR="003D1A83" w:rsidRPr="00E830A5" w:rsidRDefault="003D1A83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)در تهیه نان سنگک و محصولات سبوسدار </w:t>
      </w:r>
      <w:r w:rsidR="001377D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کاربرد دارد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8A351D"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)در تهیه نان لواش و تافتون کاربرد دارد</w:t>
      </w:r>
    </w:p>
    <w:p w:rsidR="003D1A83" w:rsidRPr="00E830A5" w:rsidRDefault="003D1A83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ج)در تهیه نان بربری و فانتزی کاربرد دارد             </w:t>
      </w:r>
      <w:r w:rsidR="001377D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</w:t>
      </w:r>
      <w:r w:rsidR="008A351D"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  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د)در تهیه انواع شیرینی و کیک </w:t>
      </w:r>
      <w:r w:rsidR="001377D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کاربرد دارد</w:t>
      </w:r>
    </w:p>
    <w:p w:rsidR="001377D5" w:rsidRPr="00E830A5" w:rsidRDefault="001377D5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9-</w:t>
      </w:r>
      <w:r w:rsidR="00CE05FC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محصولات غذایی ارگانیک نسبت به محصولات دیگر چه خصوصیاتی دارد ؟</w:t>
      </w:r>
    </w:p>
    <w:p w:rsidR="00CE05FC" w:rsidRPr="00E830A5" w:rsidRDefault="00CE05FC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)در کلیه مراحل کاشت ،داشت وبرداشت از هیچ نوع فرایند شیمیایی استفاده نمی شود.</w:t>
      </w:r>
    </w:p>
    <w:p w:rsidR="00CE05FC" w:rsidRPr="00E830A5" w:rsidRDefault="00CE05FC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)محصولاتی که از نظر ژنتیکی دست کاری شده باشند.</w:t>
      </w:r>
    </w:p>
    <w:p w:rsidR="00CE05FC" w:rsidRPr="00E830A5" w:rsidRDefault="00CE05FC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)محصولاتی که به دلیل بعضی از تغییرات ساختاری حجم بالایی از باردهی داشته باشند.</w:t>
      </w:r>
    </w:p>
    <w:p w:rsidR="00CE05FC" w:rsidRPr="00E830A5" w:rsidRDefault="00CE05FC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)محصولاتی که از طریق تکنیکهای مختلف فقط به کمک آب به عمل آمده باشد.</w:t>
      </w:r>
    </w:p>
    <w:p w:rsidR="0078268D" w:rsidRPr="00E830A5" w:rsidRDefault="0078268D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10-</w:t>
      </w:r>
      <w:r w:rsidR="000C2DF1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میزان مصرف تخم مرغ برای افراد</w:t>
      </w:r>
      <w:r w:rsidR="000C2DF1"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="000C2DF1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بتلا</w:t>
      </w:r>
      <w:r w:rsidR="000C2DF1"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="000C2DF1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ه</w:t>
      </w:r>
      <w:r w:rsidR="000C2DF1"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="000C2DF1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یماری</w:t>
      </w:r>
      <w:r w:rsidR="000C2DF1"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="000C2DF1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های قلبی وعروقی در هفته چه مقدار می باشد؟</w:t>
      </w:r>
    </w:p>
    <w:p w:rsidR="000C2DF1" w:rsidRPr="00E830A5" w:rsidRDefault="000C2DF1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</w:t>
      </w:r>
      <w:r w:rsidR="0077392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)</w:t>
      </w:r>
      <w:r w:rsidR="000F64CC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یک عدد در هفته </w:t>
      </w:r>
      <w:r w:rsidR="008A351D"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  </w:t>
      </w:r>
      <w:r w:rsidR="000F64CC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ب)دو عدد در هفته   </w:t>
      </w:r>
      <w:r w:rsidR="008A351D"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            </w:t>
      </w:r>
      <w:r w:rsidR="000F64CC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ج)سه عدد در هفته      </w:t>
      </w:r>
      <w:r w:rsidR="008A351D"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          </w:t>
      </w:r>
      <w:r w:rsidR="000F64CC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)چهار عدد در هفته</w:t>
      </w:r>
    </w:p>
    <w:p w:rsidR="004823AB" w:rsidRPr="00E830A5" w:rsidRDefault="004823AB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11-سارکوپنی،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ر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سالمندان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ه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عنای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="000C1C5C" w:rsidRPr="00E830A5">
        <w:rPr>
          <w:rFonts w:ascii="Arial" w:hAnsi="Arial" w:cs="B Zar"/>
          <w:color w:val="000000" w:themeColor="text1"/>
          <w:sz w:val="24"/>
          <w:szCs w:val="24"/>
        </w:rPr>
        <w:t>……….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و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="000C1C5C" w:rsidRPr="00E830A5">
        <w:rPr>
          <w:rFonts w:ascii="Arial" w:hAnsi="Arial" w:cs="B Zar"/>
          <w:color w:val="000000" w:themeColor="text1"/>
          <w:sz w:val="24"/>
          <w:szCs w:val="24"/>
        </w:rPr>
        <w:t>…………..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ر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ثر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الا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رفتن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سن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ست</w:t>
      </w:r>
      <w:r w:rsidR="000C1C5C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؟</w:t>
      </w:r>
    </w:p>
    <w:p w:rsidR="000C1C5C" w:rsidRPr="00E830A5" w:rsidRDefault="000C1C5C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)</w:t>
      </w:r>
      <w:r w:rsidR="003C2A8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کاهش وزن و توده بدنی    ب)کاهش هضم و جذب پروتئین  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</w:t>
      </w:r>
      <w:r w:rsidR="003C2A8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ج)کاهش حجم وقدرت عضلات 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</w:rPr>
        <w:t xml:space="preserve">     </w:t>
      </w:r>
      <w:r w:rsidR="003C2A8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د)کاهش نیرو وتوان</w:t>
      </w:r>
    </w:p>
    <w:p w:rsidR="009D7589" w:rsidRPr="00E830A5" w:rsidRDefault="009D7589" w:rsidP="0060079A">
      <w:pPr>
        <w:spacing w:after="0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1</w:t>
      </w:r>
      <w:r w:rsidR="0060079A">
        <w:rPr>
          <w:rFonts w:ascii="Arial" w:hAnsi="Arial" w:cs="B Zar" w:hint="cs"/>
          <w:color w:val="000000" w:themeColor="text1"/>
          <w:sz w:val="24"/>
          <w:szCs w:val="24"/>
          <w:rtl/>
        </w:rPr>
        <w:t>2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ED2654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حداقل فعالیت بدنی سالمندان با شدت متوسط در شرایط هوازی وبا شدت زیاد بی هوازی در هفته چند دقیقه می باشد؟</w:t>
      </w:r>
    </w:p>
    <w:p w:rsidR="00ED2654" w:rsidRPr="00E830A5" w:rsidRDefault="00ED2654" w:rsidP="003F7FDA">
      <w:pPr>
        <w:spacing w:after="0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)150 دقیقه هوازی 75 دقیقه بی هوازی    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       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ب)150 دقیقه بی هوازی 75 دقیقه هوازی</w:t>
      </w:r>
    </w:p>
    <w:p w:rsidR="00ED2654" w:rsidRPr="00E830A5" w:rsidRDefault="00ED2654" w:rsidP="003F7FDA">
      <w:pPr>
        <w:spacing w:after="0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ج)130 دقیقه هوازی 65 دقیقه بی هوازی       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         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د)130 دقیقه بی هوازی  65 دقیقه هوازی</w:t>
      </w:r>
    </w:p>
    <w:p w:rsidR="005375E1" w:rsidRPr="00E830A5" w:rsidRDefault="005375E1" w:rsidP="0060079A">
      <w:pPr>
        <w:spacing w:after="0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1</w:t>
      </w:r>
      <w:r w:rsidR="0060079A">
        <w:rPr>
          <w:rFonts w:ascii="Arial" w:hAnsi="Arial" w:cs="B Zar" w:hint="cs"/>
          <w:color w:val="000000" w:themeColor="text1"/>
          <w:sz w:val="24"/>
          <w:szCs w:val="24"/>
          <w:rtl/>
        </w:rPr>
        <w:t>3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8E1EFA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چه عواملی باعث افزایش جذب آهن مواد غذایی میشود؟</w:t>
      </w:r>
    </w:p>
    <w:p w:rsidR="008E1EFA" w:rsidRPr="00E830A5" w:rsidRDefault="008E1EFA" w:rsidP="003F7FDA">
      <w:pPr>
        <w:spacing w:after="0"/>
        <w:rPr>
          <w:rFonts w:ascii="Arial" w:hAnsi="Arial" w:cs="B Zar"/>
          <w:color w:val="000000" w:themeColor="text1"/>
          <w:sz w:val="24"/>
          <w:szCs w:val="24"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)مواد غذایی حاوی ویتامین های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A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و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B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                       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ب)مواد غذایی حاوی ویتامین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C</w:t>
      </w:r>
    </w:p>
    <w:p w:rsidR="00ED2654" w:rsidRPr="00E830A5" w:rsidRDefault="008E1EFA" w:rsidP="003F7FDA">
      <w:pPr>
        <w:spacing w:after="0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ج)مواد غذایی حاوی کربناتها واگزالاتها                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  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د)مواد غذایی حاوی فسفاتها و فیتاتها</w:t>
      </w:r>
    </w:p>
    <w:p w:rsidR="00A65E8C" w:rsidRPr="00E830A5" w:rsidRDefault="000D0468" w:rsidP="0060079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lastRenderedPageBreak/>
        <w:t>14</w:t>
      </w:r>
      <w:r w:rsidR="008E1EFA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BF3BE8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ز عمکردهای مهم لوزالمعده در دستگاه گوارش کدامیک از موارد زیر می باشد؟</w:t>
      </w:r>
    </w:p>
    <w:p w:rsidR="001A0F54" w:rsidRPr="00E830A5" w:rsidRDefault="00BF3BE8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)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ترشح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هورمون های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نسولین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و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گلوکاگون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که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تنظیم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قند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خون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را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ر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عهده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ارند</w:t>
      </w:r>
      <w:r w:rsidR="001A0F54">
        <w:rPr>
          <w:rFonts w:ascii="Arial" w:hAnsi="Arial" w:cs="B Zar"/>
          <w:color w:val="000000" w:themeColor="text1"/>
          <w:sz w:val="24"/>
          <w:szCs w:val="24"/>
          <w:rtl/>
        </w:rPr>
        <w:t>.</w:t>
      </w:r>
      <w:r w:rsidR="001A0F54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</w:t>
      </w:r>
      <w:r w:rsidR="001A0F54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)</w:t>
      </w:r>
      <w:r w:rsidR="001A0F54"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="001A0F54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ترشح</w:t>
      </w:r>
      <w:r w:rsidR="001A0F54"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="001A0F54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آنزیم های</w:t>
      </w:r>
      <w:r w:rsidR="001A0F54"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="001A0F54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ورد</w:t>
      </w:r>
      <w:r w:rsidR="001A0F54"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="001A0F54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نیاز</w:t>
      </w:r>
      <w:r w:rsidR="001A0F54"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="001A0F54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هت</w:t>
      </w:r>
      <w:r w:rsidR="001A0F54"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="001A0F54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هضم</w:t>
      </w:r>
      <w:r w:rsidR="001A0F54"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="001A0F54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غذا</w:t>
      </w:r>
      <w:r w:rsidR="001A0F54" w:rsidRPr="00E830A5">
        <w:rPr>
          <w:rFonts w:ascii="Arial" w:hAnsi="Arial" w:cs="B Zar"/>
          <w:color w:val="000000" w:themeColor="text1"/>
          <w:sz w:val="24"/>
          <w:szCs w:val="24"/>
          <w:rtl/>
        </w:rPr>
        <w:tab/>
      </w:r>
    </w:p>
    <w:p w:rsidR="001A0F54" w:rsidRPr="00E830A5" w:rsidRDefault="00BF3BE8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) ترشح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ی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کربنات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رای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خنثی کردن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سید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عده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ab/>
        <w:t xml:space="preserve"> </w:t>
      </w:r>
      <w:r w:rsidR="001A0F54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                                  </w:t>
      </w:r>
      <w:r w:rsidR="001A0F54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)هر سه مورد صحیح می باشد.</w:t>
      </w:r>
    </w:p>
    <w:p w:rsidR="00BF3BE8" w:rsidRPr="00E830A5" w:rsidRDefault="00BF3BE8" w:rsidP="0060079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1</w:t>
      </w:r>
      <w:r w:rsidR="0060079A">
        <w:rPr>
          <w:rFonts w:ascii="Arial" w:hAnsi="Arial" w:cs="B Zar" w:hint="cs"/>
          <w:color w:val="000000" w:themeColor="text1"/>
          <w:sz w:val="24"/>
          <w:szCs w:val="24"/>
          <w:rtl/>
        </w:rPr>
        <w:t>5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946ED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میزان حداقل دریافت روزانه هر سالمند از گروه مواد غذایی شیر و لبنیات </w:t>
      </w:r>
      <w:r w:rsidR="00BB79F3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چ</w:t>
      </w:r>
      <w:r w:rsidR="00946ED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ند واحد می باشد؟</w:t>
      </w:r>
    </w:p>
    <w:p w:rsidR="00946EDB" w:rsidRPr="00E830A5" w:rsidRDefault="00946EDB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)یک واحد   </w:t>
      </w:r>
      <w:r w:rsidR="00892E3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ب)دو واحد   </w:t>
      </w:r>
      <w:r w:rsidR="00892E3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ج)سه واحد   </w:t>
      </w:r>
      <w:r w:rsidR="00892E3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د)چهار واحد</w:t>
      </w:r>
    </w:p>
    <w:p w:rsidR="00946EDB" w:rsidRPr="00E830A5" w:rsidRDefault="00946EDB" w:rsidP="0060079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1</w:t>
      </w:r>
      <w:r w:rsidR="0060079A">
        <w:rPr>
          <w:rFonts w:ascii="Arial" w:hAnsi="Arial" w:cs="B Zar" w:hint="cs"/>
          <w:color w:val="000000" w:themeColor="text1"/>
          <w:sz w:val="24"/>
          <w:szCs w:val="24"/>
          <w:rtl/>
        </w:rPr>
        <w:t>6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0A0BE7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میزان دریافت روزانه ویتامین </w:t>
      </w:r>
      <w:r w:rsidR="000A0BE7" w:rsidRPr="00E830A5">
        <w:rPr>
          <w:rFonts w:ascii="Arial" w:hAnsi="Arial" w:cs="B Zar"/>
          <w:color w:val="000000" w:themeColor="text1"/>
          <w:sz w:val="24"/>
          <w:szCs w:val="24"/>
        </w:rPr>
        <w:t>D</w:t>
      </w:r>
      <w:r w:rsidR="000A0BE7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در افراد جوان و سالمندان به ترتیب چند واحد می باشد؟ </w:t>
      </w:r>
    </w:p>
    <w:p w:rsidR="000A0BE7" w:rsidRPr="00E830A5" w:rsidRDefault="000A0BE7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 )جوان 600 واحد سالمندان 800 واحد   </w:t>
      </w:r>
      <w:r w:rsidR="00892E3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ب)جوان 800 واحد سالمندان 600 واحد </w:t>
      </w:r>
    </w:p>
    <w:p w:rsidR="000A0BE7" w:rsidRPr="00E830A5" w:rsidRDefault="000A0BE7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ج)جوان 500 واحد  سالمند 1000 واحد      </w:t>
      </w:r>
      <w:r w:rsidR="00892E3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د)جوان 1000 واحد سالمند 500 واحد</w:t>
      </w:r>
    </w:p>
    <w:p w:rsidR="000A0BE7" w:rsidRPr="00E830A5" w:rsidRDefault="000A0BE7" w:rsidP="0060079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1</w:t>
      </w:r>
      <w:r w:rsidR="0060079A">
        <w:rPr>
          <w:rFonts w:ascii="Arial" w:hAnsi="Arial" w:cs="B Zar" w:hint="cs"/>
          <w:color w:val="000000" w:themeColor="text1"/>
          <w:sz w:val="24"/>
          <w:szCs w:val="24"/>
          <w:rtl/>
        </w:rPr>
        <w:t>7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</w:t>
      </w:r>
      <w:r w:rsidR="00765CA1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کدام ماده موجود در چای و قهوه از جذب آهن مواد غذایی جلو گیری می کند؟</w:t>
      </w:r>
    </w:p>
    <w:p w:rsidR="00442731" w:rsidRPr="00E830A5" w:rsidRDefault="00442731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)</w:t>
      </w:r>
      <w:r w:rsidR="00A17033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کافئین                  </w:t>
      </w:r>
      <w:r w:rsidR="00892E3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</w:t>
      </w:r>
      <w:r w:rsidR="00A17033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ب)تانن                          </w:t>
      </w:r>
      <w:r w:rsidR="00892E3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</w:t>
      </w:r>
      <w:r w:rsidR="00A17033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ج)سولانین                   </w:t>
      </w:r>
      <w:r w:rsidR="00892E3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</w:t>
      </w:r>
      <w:r w:rsidR="00A17033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د)اگزالات</w:t>
      </w:r>
    </w:p>
    <w:p w:rsidR="00E04BF1" w:rsidRPr="00E830A5" w:rsidRDefault="00E04BF1" w:rsidP="0060079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1</w:t>
      </w:r>
      <w:r w:rsidR="0060079A">
        <w:rPr>
          <w:rFonts w:ascii="Arial" w:hAnsi="Arial" w:cs="B Zar" w:hint="cs"/>
          <w:color w:val="000000" w:themeColor="text1"/>
          <w:sz w:val="24"/>
          <w:szCs w:val="24"/>
          <w:rtl/>
        </w:rPr>
        <w:t>8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163983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دت زمان نگهداری گوشت گاو در حالت منجمد شده چند ماه میباشد؟</w:t>
      </w:r>
    </w:p>
    <w:p w:rsidR="00163983" w:rsidRPr="00E830A5" w:rsidRDefault="00163983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)4 تا 5 ماه             </w:t>
      </w:r>
      <w:r w:rsidR="00892E3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ب)6 تا 8 ماه                 </w:t>
      </w:r>
      <w:r w:rsidR="00892E3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ج)7 تا 12 ماه          </w:t>
      </w:r>
      <w:r w:rsidR="00892E3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د)9 تا 18 ماه</w:t>
      </w:r>
    </w:p>
    <w:p w:rsidR="00892E36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</w:rPr>
      </w:pPr>
      <w:r>
        <w:rPr>
          <w:rFonts w:ascii="Gadugi" w:hAnsi="Gadugi" w:cs="B Zar" w:hint="cs"/>
          <w:color w:val="000000" w:themeColor="text1"/>
          <w:sz w:val="28"/>
          <w:szCs w:val="28"/>
          <w:rtl/>
        </w:rPr>
        <w:t>19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میزان توصیه شده مصرف روزانه گروه گوشت وتخم مرغ</w:t>
      </w:r>
      <w:r w:rsidR="00892E3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در بزرگسالان(18 تا 59ساله)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چند واحد می باشد ؟</w:t>
      </w:r>
    </w:p>
    <w:p w:rsidR="00892E36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الف)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6تا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1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1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واحد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  ب)3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تا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5 واحد  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ج)2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تا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4 واحد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د)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1 تا 2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واحد</w:t>
      </w:r>
    </w:p>
    <w:p w:rsidR="00892E36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20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-گروه شیر ولبنیات شامل منبع کدام مواد معدنی و ویتامین ها می باشد؟</w:t>
      </w:r>
    </w:p>
    <w:p w:rsidR="00892E36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الف)کلسیم-پروتیین-فسفر-ویتامین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B2-B12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 ب)کلسیم –پروتیین-آهن-روی ویتامین های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A-B</w:t>
      </w:r>
    </w:p>
    <w:p w:rsidR="00892E36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ج)کلسیم-فسفر-آهن-ویتامینهای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E-K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       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 د)پروتیین-آهن-روی-ویتامینهای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A-D</w:t>
      </w:r>
    </w:p>
    <w:p w:rsidR="00892E36" w:rsidRPr="00E830A5" w:rsidRDefault="00350C74" w:rsidP="0060079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2</w:t>
      </w:r>
      <w:r w:rsidR="0060079A">
        <w:rPr>
          <w:rFonts w:ascii="Arial" w:hAnsi="Arial" w:cs="B Zar" w:hint="cs"/>
          <w:color w:val="000000" w:themeColor="text1"/>
          <w:sz w:val="24"/>
          <w:szCs w:val="24"/>
          <w:rtl/>
        </w:rPr>
        <w:t>1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نقش فیبرهای غذایی در پیشگیری از کدام بیماریها مهم است؟</w:t>
      </w:r>
    </w:p>
    <w:p w:rsidR="00892E36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الف)بیماریهای واگیر میکروبی –ویروسی وقارچی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  ب)بیماریهای غیر واگیر پوکی استخوان-فشار خون وگوارشی</w:t>
      </w:r>
    </w:p>
    <w:p w:rsidR="00892E36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ج)بیماریهای غیر واگیر دیابت-قلبی عروقی-چاقی وسرطان            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د) بیماریهای واگیرایدز-هپاتیت-پولیو</w:t>
      </w:r>
    </w:p>
    <w:p w:rsidR="00892E36" w:rsidRPr="00E830A5" w:rsidRDefault="00350C74" w:rsidP="0060079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2</w:t>
      </w:r>
      <w:r w:rsidR="0060079A">
        <w:rPr>
          <w:rFonts w:ascii="Arial" w:hAnsi="Arial" w:cs="B Zar" w:hint="cs"/>
          <w:color w:val="000000" w:themeColor="text1"/>
          <w:sz w:val="24"/>
          <w:szCs w:val="24"/>
          <w:rtl/>
        </w:rPr>
        <w:t>2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-کدام مورد نشانه عدم کفایت شیر مادر در6ماهه اول تغذیه کودکان می باشد؟</w:t>
      </w:r>
    </w:p>
    <w:p w:rsidR="00892E36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الف)خواب راحت برای 2تا4ساعت بعد ازشیرخوردن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ب)افزایش وزن مطلوب شیر خواربراساس منحنی رشد                                    </w:t>
      </w:r>
    </w:p>
    <w:p w:rsidR="00892E36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ج)الف و ب هردو صحیح میباشد                       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د)منطبق نبودن منحنی رشدکودک بامنحنی استاندارد</w:t>
      </w:r>
    </w:p>
    <w:p w:rsidR="00892E36" w:rsidRPr="00E830A5" w:rsidRDefault="00350C74" w:rsidP="0060079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2</w:t>
      </w:r>
      <w:r w:rsidR="0060079A">
        <w:rPr>
          <w:rFonts w:ascii="Arial" w:hAnsi="Arial" w:cs="B Zar" w:hint="cs"/>
          <w:color w:val="000000" w:themeColor="text1"/>
          <w:sz w:val="24"/>
          <w:szCs w:val="24"/>
          <w:rtl/>
        </w:rPr>
        <w:t>3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دیرشروع کردن غذای کمکی برای کودکان چه خطراتی می تواند داشته باشد؟</w:t>
      </w:r>
    </w:p>
    <w:p w:rsidR="00892E36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الف)کندی یا توقف رشد کودک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ب)مشکل پذیرش غذا توسط کودک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ج)به تعویق افتادن عمل جویدن کودک       د)هر سه مورد صحیح است</w:t>
      </w:r>
    </w:p>
    <w:p w:rsidR="00892E36" w:rsidRPr="00E830A5" w:rsidRDefault="00350C74" w:rsidP="0060079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2</w:t>
      </w:r>
      <w:r w:rsidR="0060079A">
        <w:rPr>
          <w:rFonts w:ascii="Arial" w:hAnsi="Arial" w:cs="B Zar" w:hint="cs"/>
          <w:color w:val="000000" w:themeColor="text1"/>
          <w:sz w:val="24"/>
          <w:szCs w:val="24"/>
          <w:rtl/>
        </w:rPr>
        <w:t>4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فاصله زمانی مناسب بین وعده های اصلی ومیان وعده ها درکودکان 3 تا 5ساله چند ساعت می باشد؟</w:t>
      </w:r>
    </w:p>
    <w:p w:rsidR="00892E36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الف)1  - 2 ساعت               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ب) 2  -3 ساعت                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  ج) نیم  -2 ساعت                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د) 3 – 4 ساعت</w:t>
      </w:r>
    </w:p>
    <w:p w:rsidR="00892E36" w:rsidRPr="00E830A5" w:rsidRDefault="00350C74" w:rsidP="0060079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2</w:t>
      </w:r>
      <w:r w:rsidR="0060079A">
        <w:rPr>
          <w:rFonts w:ascii="Arial" w:hAnsi="Arial" w:cs="B Zar" w:hint="cs"/>
          <w:color w:val="000000" w:themeColor="text1"/>
          <w:sz w:val="24"/>
          <w:szCs w:val="24"/>
          <w:rtl/>
        </w:rPr>
        <w:t>5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در دوران بلوغ بدن نوجوانان به دلیل رشد بیشتر به چه موادی نیازمند می باشد؟</w:t>
      </w:r>
    </w:p>
    <w:p w:rsidR="00892E36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الف)پروتیین به دلیل رشد زیاد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ب)ویتامین های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A - B – D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ج)مواد معدنی کلسیم –فسفر –آهن –روی       د)مواد غذایی انرژی زا مانند چربی ها</w:t>
      </w:r>
    </w:p>
    <w:p w:rsidR="00892E36" w:rsidRPr="00E830A5" w:rsidRDefault="00350C74" w:rsidP="0060079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2</w:t>
      </w:r>
      <w:r w:rsidR="0060079A">
        <w:rPr>
          <w:rFonts w:ascii="Arial" w:hAnsi="Arial" w:cs="B Zar" w:hint="cs"/>
          <w:color w:val="000000" w:themeColor="text1"/>
          <w:sz w:val="24"/>
          <w:szCs w:val="24"/>
          <w:rtl/>
        </w:rPr>
        <w:t>6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جذب آهن از منابع غذایی حیوانی حدود چند درصد می باشد؟</w:t>
      </w:r>
    </w:p>
    <w:p w:rsidR="00892E36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الف) 10 -20 درصد           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  ب) 20 -30 درصد                    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ج) 2 -3 درصد                  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د) 5 -8 درصد</w:t>
      </w:r>
    </w:p>
    <w:p w:rsidR="00892E36" w:rsidRPr="00E830A5" w:rsidRDefault="00350C74" w:rsidP="0060079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2</w:t>
      </w:r>
      <w:r w:rsidR="0060079A">
        <w:rPr>
          <w:rFonts w:ascii="Arial" w:hAnsi="Arial" w:cs="B Zar" w:hint="cs"/>
          <w:color w:val="000000" w:themeColor="text1"/>
          <w:sz w:val="24"/>
          <w:szCs w:val="24"/>
          <w:rtl/>
        </w:rPr>
        <w:t>7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محدوده مجاز افزایش وزن برای مادران باردار که از نظر رنگ ناحیه 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</w:rPr>
        <w:t>BMI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در رده نارنجی و از نظر وضعیت تغذیه در رده اضافه وزن قرار دارند چند کیلو گرم می باشد؟</w:t>
      </w:r>
    </w:p>
    <w:p w:rsidR="00892E36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الف)12.5 – 18 کیلوگرم                ب)11.5 – 16 کیلوگرم                      ج)7 – 11.5 کیلوکرم             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د)5 – 9 کیلوگرم10</w:t>
      </w:r>
    </w:p>
    <w:p w:rsidR="00892E36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28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مادران شیرده کم وزن با (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</w:rPr>
        <w:t>BMI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کمتر از 18.5 )درصورت تداوم شیردهی ممکن است دچار چه عوارضی گردند؟</w:t>
      </w:r>
    </w:p>
    <w:p w:rsidR="002D2EBB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الف)بیماریهای شدید عفونی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                   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ب)بیماریهای پوکی استخوان-مشکلات دندانی-کم خونی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</w:t>
      </w:r>
    </w:p>
    <w:p w:rsidR="00892E36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ج)بیماریهای قلبی وعروقی-دیابت –فشار خون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   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د)بیماریهای ریوی وآسم</w:t>
      </w:r>
    </w:p>
    <w:p w:rsidR="00892E36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29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میزان افت هورمون استروژن در 50 سالکی چند درصد می باشد؟</w:t>
      </w:r>
    </w:p>
    <w:p w:rsidR="00892E36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الف) 30 درصد                     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ب) 40 درصد                      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ج) 50 درصد                   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  د) 60 درصد</w:t>
      </w:r>
    </w:p>
    <w:p w:rsidR="00892E36" w:rsidRPr="00E830A5" w:rsidRDefault="00350C74" w:rsidP="0060079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lastRenderedPageBreak/>
        <w:t>3</w:t>
      </w:r>
      <w:r w:rsidR="0060079A">
        <w:rPr>
          <w:rFonts w:ascii="Arial" w:hAnsi="Arial" w:cs="B Zar" w:hint="cs"/>
          <w:color w:val="000000" w:themeColor="text1"/>
          <w:sz w:val="24"/>
          <w:szCs w:val="24"/>
          <w:rtl/>
        </w:rPr>
        <w:t>0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در صورتی که علت افزایش وزن در سالمندان احتباس آب در بدن باشد چه توصیه تغذیه ای باید به عمل آید؟</w:t>
      </w:r>
    </w:p>
    <w:p w:rsidR="00892E36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الف)کاهش میزان پروتیین مصرفی     ب)افزایش مصرف میوه های تازه      ج)کاهش مصرف نمک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د)افزایش مصرف ویتامینها</w:t>
      </w:r>
    </w:p>
    <w:p w:rsidR="00892E36" w:rsidRPr="00E830A5" w:rsidRDefault="00350C74" w:rsidP="0060079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3</w:t>
      </w:r>
      <w:r w:rsidR="0060079A">
        <w:rPr>
          <w:rFonts w:ascii="Arial" w:hAnsi="Arial" w:cs="B Zar" w:hint="cs"/>
          <w:color w:val="000000" w:themeColor="text1"/>
          <w:sz w:val="24"/>
          <w:szCs w:val="24"/>
          <w:rtl/>
        </w:rPr>
        <w:t>1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- میزان فعالیت بدنی مناسب برای زنان یایسه چه مقدار و با چه شدتی  در روز مناسب میباشد؟   </w:t>
      </w:r>
    </w:p>
    <w:p w:rsidR="00892E36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الف)30 دقیقه با شدت متوسط   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ب) 30دقیقه با شدت پایین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ج) 30دقیقه باشدت بالا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د) 150 دقیقه باشدت متوسط</w:t>
      </w:r>
    </w:p>
    <w:p w:rsidR="00892E36" w:rsidRPr="00E830A5" w:rsidRDefault="00350C74" w:rsidP="0060079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3</w:t>
      </w:r>
      <w:r w:rsidR="0060079A">
        <w:rPr>
          <w:rFonts w:ascii="Arial" w:hAnsi="Arial" w:cs="B Zar" w:hint="cs"/>
          <w:color w:val="000000" w:themeColor="text1"/>
          <w:sz w:val="24"/>
          <w:szCs w:val="24"/>
          <w:rtl/>
        </w:rPr>
        <w:t>2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- ویتامینهای گروه 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</w:rPr>
        <w:t>B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وروی در کدام دسته از غذاهای زیر بیشتر یافت میشود؟</w:t>
      </w:r>
    </w:p>
    <w:p w:rsidR="00892E36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الف)میوه ها ،سبزیها ، تخم مرغ و چربیها                            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ب)انواع گوشت ،جگر ، شیر ،حبوبات و غلات</w:t>
      </w:r>
    </w:p>
    <w:p w:rsidR="00892E36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ج)انواع مرکبات تازه ،اسفناج ،هویج وگوجه فرنگی             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د)کشک ،ماست ،مغز گردو وفندق</w:t>
      </w:r>
    </w:p>
    <w:p w:rsidR="00892E36" w:rsidRPr="00E830A5" w:rsidRDefault="00350C74" w:rsidP="0060079A">
      <w:pPr>
        <w:spacing w:after="0" w:line="240" w:lineRule="auto"/>
        <w:ind w:left="142" w:hanging="142"/>
        <w:jc w:val="both"/>
        <w:rPr>
          <w:rFonts w:ascii="Arial" w:hAnsi="Arial" w:cs="B Zar"/>
          <w:color w:val="000000" w:themeColor="text1"/>
          <w:sz w:val="24"/>
          <w:szCs w:val="24"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3</w:t>
      </w:r>
      <w:r w:rsidR="0060079A">
        <w:rPr>
          <w:rFonts w:ascii="Arial" w:hAnsi="Arial" w:cs="B Zar" w:hint="cs"/>
          <w:color w:val="000000" w:themeColor="text1"/>
          <w:sz w:val="24"/>
          <w:szCs w:val="24"/>
          <w:rtl/>
        </w:rPr>
        <w:t>3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-  بیشترین سهم در تا مین انرژی مربوط به کدام گروه موادغذایی می باشد ؟</w:t>
      </w:r>
    </w:p>
    <w:p w:rsidR="00892E36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الف : گوشت وحبوبات.            ب : سبزی ومیوه ها.              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ج : شیر ولبنیات.               د : نان وغلات ومواد نشاسته ای .</w:t>
      </w:r>
    </w:p>
    <w:p w:rsidR="00892E36" w:rsidRPr="00E830A5" w:rsidRDefault="00350C74" w:rsidP="0060079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3</w:t>
      </w:r>
      <w:r w:rsidR="0060079A">
        <w:rPr>
          <w:rFonts w:ascii="Arial" w:hAnsi="Arial" w:cs="B Zar" w:hint="cs"/>
          <w:color w:val="000000" w:themeColor="text1"/>
          <w:sz w:val="24"/>
          <w:szCs w:val="24"/>
          <w:rtl/>
        </w:rPr>
        <w:t>4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بهترین راه تشخیص سوءتغذیه در خانمهای باردار چیست ؟</w:t>
      </w:r>
    </w:p>
    <w:p w:rsidR="002D2EBB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الف:معاینه فیزیکی مادرباردار.  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                                  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ب:تفسیر یافته های بالینی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وشرح حال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وسابقه بیماری مادر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</w:t>
      </w:r>
    </w:p>
    <w:p w:rsidR="00892E36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ج: وزن گیری نامناسب در طول بارداری.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د:  همه  مواردفوق.</w:t>
      </w:r>
    </w:p>
    <w:p w:rsidR="00892E36" w:rsidRPr="00E830A5" w:rsidRDefault="00350C74" w:rsidP="0060079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3</w:t>
      </w:r>
      <w:r w:rsidR="0060079A">
        <w:rPr>
          <w:rFonts w:ascii="Arial" w:hAnsi="Arial" w:cs="B Zar" w:hint="cs"/>
          <w:color w:val="000000" w:themeColor="text1"/>
          <w:sz w:val="24"/>
          <w:szCs w:val="24"/>
          <w:rtl/>
        </w:rPr>
        <w:t>5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-کدام بیماری ناشی از کمبود ویتامین 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</w:rPr>
        <w:t>D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در کودکان و بزرگسالان می باشد؟</w:t>
      </w:r>
    </w:p>
    <w:p w:rsidR="00892E36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الف)راشی تیسم          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ب)استئومالاسی      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ج)استئوپروز      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د)هر سه مورد صحیح است</w:t>
      </w:r>
    </w:p>
    <w:p w:rsidR="00892E36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36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بیشترین سهم در </w:t>
      </w:r>
      <w:r w:rsidR="00892E3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پروتئین 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مربوط به کدام گروه مواد غذایی میباشد؟</w:t>
      </w:r>
    </w:p>
    <w:p w:rsidR="00892E36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الف)گوشت و حبوبات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ب)سبزی ومیوه جات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 ج)شیر و لبنیات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د)نان و غلات و مواد نشاسته ای</w:t>
      </w:r>
    </w:p>
    <w:p w:rsidR="00892E36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37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-کدام مورد از علایم بالینی کمبود روی دربدن می باشد؟</w:t>
      </w:r>
    </w:p>
    <w:p w:rsidR="00892E36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الف)بلوغ جنسی زودرس  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ب)تاخیر در بلوغ 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ج)رشد قدی مناسب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 د)استحکام دندانها</w:t>
      </w:r>
    </w:p>
    <w:p w:rsidR="00892E36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38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هایپر کلسترولمی یعنی چه ؟</w:t>
      </w:r>
    </w:p>
    <w:p w:rsidR="00892E36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الف)بالا بودن میزان قند خون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ب)پایین بودن میزان قند خون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ج)بالا بودن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LDL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   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د)پایین بودن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HDL</w:t>
      </w:r>
    </w:p>
    <w:p w:rsidR="002D2EBB" w:rsidRPr="00E830A5" w:rsidRDefault="002D2EBB" w:rsidP="003F7FDA">
      <w:pPr>
        <w:spacing w:after="0" w:line="240" w:lineRule="auto"/>
        <w:rPr>
          <w:rFonts w:ascii="Arial" w:hAnsi="Arial" w:cs="B Zar"/>
          <w:color w:val="000000" w:themeColor="text1"/>
          <w:sz w:val="10"/>
          <w:szCs w:val="10"/>
          <w:rtl/>
        </w:rPr>
      </w:pPr>
    </w:p>
    <w:p w:rsidR="00892E36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39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میزان نیاز روزانه افراد بزرگسال به ید چه مقدار می باشد؟</w:t>
      </w:r>
    </w:p>
    <w:p w:rsidR="00892E36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الف)150 میکرو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گرم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ب)150 میلی گ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رم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ج)500 میکروگرم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د)500 میلی گرم</w:t>
      </w:r>
    </w:p>
    <w:p w:rsidR="00892E36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40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-کدامیک از موارد زیر جذب آهن مواد غذایی را کاهش می دهد؟</w:t>
      </w:r>
    </w:p>
    <w:p w:rsidR="00892E36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الف)تانن موجود در چای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ب)استفاده از جوش شیرین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ج)مصرف 100 گرم کلم خام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د)الف و ب صحیح است</w:t>
      </w:r>
    </w:p>
    <w:p w:rsidR="00892E36" w:rsidRPr="00E830A5" w:rsidRDefault="00350C74" w:rsidP="0060079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4</w:t>
      </w:r>
      <w:r w:rsidR="0060079A">
        <w:rPr>
          <w:rFonts w:ascii="Arial" w:hAnsi="Arial" w:cs="B Zar" w:hint="cs"/>
          <w:color w:val="000000" w:themeColor="text1"/>
          <w:sz w:val="24"/>
          <w:szCs w:val="24"/>
          <w:rtl/>
        </w:rPr>
        <w:t>1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-یک لیوان شیر حاوی چه مقدار کلسیم می باشد؟</w:t>
      </w:r>
    </w:p>
    <w:p w:rsidR="00892E36" w:rsidRPr="00E830A5" w:rsidRDefault="00892E3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الف)400 میلی گرم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ب)300 میلی گرم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 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ج)500 میلی گرم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  </w:t>
      </w:r>
      <w:r w:rsidR="002D2EBB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د)1000 میلی گرم</w:t>
      </w:r>
    </w:p>
    <w:p w:rsidR="00892E36" w:rsidRPr="00E830A5" w:rsidRDefault="00350C74" w:rsidP="0060079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4</w:t>
      </w:r>
      <w:r w:rsidR="0060079A">
        <w:rPr>
          <w:rFonts w:ascii="Arial" w:hAnsi="Arial" w:cs="B Zar" w:hint="cs"/>
          <w:color w:val="000000" w:themeColor="text1"/>
          <w:sz w:val="24"/>
          <w:szCs w:val="24"/>
          <w:rtl/>
        </w:rPr>
        <w:t>2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>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چند واحد ویتامین 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</w:rPr>
        <w:t>D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و چند درصد ویتامین 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</w:rPr>
        <w:t>A</w:t>
      </w:r>
      <w:r w:rsidR="00892E36"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به ترتیب برای کودکان از3 تا 5 روزگی باید داده شود؟</w:t>
      </w:r>
    </w:p>
    <w:p w:rsidR="00CA0B9D" w:rsidRPr="00E830A5" w:rsidRDefault="00892E36" w:rsidP="003F7FDA">
      <w:pPr>
        <w:spacing w:after="0" w:line="240" w:lineRule="auto"/>
        <w:rPr>
          <w:rFonts w:ascii="Gadugi" w:hAnsi="Gadugi" w:cs="B Zar"/>
          <w:color w:val="000000" w:themeColor="text1"/>
          <w:sz w:val="28"/>
          <w:szCs w:val="28"/>
          <w:rtl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الف)1000 واحد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D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،1500واحد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A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ب)400 واحد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D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،500 واحد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A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    ج)400 واحد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D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،1500 واحد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A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د)هیچکدام</w:t>
      </w:r>
      <w:r w:rsidRPr="00E830A5">
        <w:rPr>
          <w:rFonts w:ascii="Gadugi" w:hAnsi="Gadugi" w:cs="B Zar"/>
          <w:color w:val="000000" w:themeColor="text1"/>
          <w:sz w:val="28"/>
          <w:szCs w:val="28"/>
          <w:rtl/>
        </w:rPr>
        <w:t xml:space="preserve">   </w:t>
      </w:r>
    </w:p>
    <w:p w:rsidR="00CA0B9D" w:rsidRPr="00E830A5" w:rsidRDefault="00CA0B9D" w:rsidP="0060079A">
      <w:pPr>
        <w:spacing w:after="0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4</w:t>
      </w:r>
      <w:r w:rsidR="0060079A">
        <w:rPr>
          <w:rFonts w:ascii="Arial" w:hAnsi="Arial" w:cs="B Zar" w:hint="cs"/>
          <w:color w:val="000000" w:themeColor="text1"/>
          <w:sz w:val="24"/>
          <w:szCs w:val="24"/>
          <w:rtl/>
        </w:rPr>
        <w:t>3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یزان کلسیم موجود در کدام ماده غذایی  بیشتراست ؟</w:t>
      </w:r>
    </w:p>
    <w:p w:rsidR="00CA0B9D" w:rsidRPr="00E830A5" w:rsidRDefault="00CA0B9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-شیر نیمه چرب                 ب-شیر کم چرب                       ج-شیر گوسفند                 د-ماست ساده</w:t>
      </w:r>
    </w:p>
    <w:p w:rsidR="00CA0B9D" w:rsidRPr="00E830A5" w:rsidRDefault="00CA0B9D" w:rsidP="0060079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4</w:t>
      </w:r>
      <w:r w:rsidR="0060079A">
        <w:rPr>
          <w:rFonts w:ascii="Arial" w:hAnsi="Arial" w:cs="B Zar" w:hint="cs"/>
          <w:color w:val="000000" w:themeColor="text1"/>
          <w:sz w:val="24"/>
          <w:szCs w:val="24"/>
          <w:rtl/>
        </w:rPr>
        <w:t>4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چنددرصد از ویتامین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D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مورد نیاز بدن ،از قرار گرفتن در معرض نور خورشید تامین میشود؟</w:t>
      </w:r>
    </w:p>
    <w:p w:rsidR="00CA0B9D" w:rsidRPr="00E830A5" w:rsidRDefault="00CA0B9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-70-80درصد                     ب-50-60درصد                       ج-صد درصد               د-تاثیر خیلی کمی دارد.</w:t>
      </w:r>
    </w:p>
    <w:p w:rsidR="00CA0B9D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45</w:t>
      </w:r>
      <w:r w:rsidR="00CA0B9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CA0B9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چه کسانی باید مکمل ویتامین </w:t>
      </w:r>
      <w:r w:rsidR="00CA0B9D" w:rsidRPr="00E830A5">
        <w:rPr>
          <w:rFonts w:ascii="Arial" w:hAnsi="Arial" w:cs="B Zar"/>
          <w:color w:val="000000" w:themeColor="text1"/>
          <w:sz w:val="24"/>
          <w:szCs w:val="24"/>
        </w:rPr>
        <w:t>D</w:t>
      </w:r>
      <w:r w:rsidR="00CA0B9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صرف کنند؟</w:t>
      </w:r>
    </w:p>
    <w:p w:rsidR="00CA0B9D" w:rsidRPr="00E830A5" w:rsidRDefault="00CA0B9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-افراد لاغر، افرادی که اختلال سوء جذب دارند.          ب- کسانی که پوست روشن دارند ، افرادی که دارو ضد صرع مصرف میکنند .  </w:t>
      </w:r>
    </w:p>
    <w:p w:rsidR="00CA0B9D" w:rsidRPr="00E830A5" w:rsidRDefault="00CA0B9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-افرادی که در خانه میمانند وافرادی که شکستگی ناشی از ضربه خفیف دارند.              د-همه موارد صحیح میباشند.</w:t>
      </w:r>
    </w:p>
    <w:p w:rsidR="00CA0B9D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46</w:t>
      </w:r>
      <w:r w:rsidR="00CA0B9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کاهش قد تا چند سانتی متر میتواند نشانه ای از ابتلا به پوکی استخوان باشد؟</w:t>
      </w:r>
    </w:p>
    <w:p w:rsidR="00EF47F5" w:rsidRDefault="00CA0B9D" w:rsidP="000D0468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- تا 1 سانتی متر                          ب-تا 2 سانتی متر                   ج-بیشتر از4 سانتی متر                        د-1تا10سانتی متر</w:t>
      </w:r>
    </w:p>
    <w:p w:rsidR="00CA0B9D" w:rsidRPr="00E830A5" w:rsidRDefault="0060079A" w:rsidP="00EF47F5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47</w:t>
      </w:r>
      <w:r w:rsidR="00CA0B9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کدام ماده غذایی ، در توانایی جذب کلسیم در بدن دخالت و تاثیر جذب را کم میکند؟</w:t>
      </w:r>
    </w:p>
    <w:p w:rsidR="00CA0B9D" w:rsidRPr="00E830A5" w:rsidRDefault="00CA0B9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-اسید لاکتیک                      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ب-فیتات                              ج-اگزالات                  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د-هر سه مورد درست میباشد.</w:t>
      </w:r>
    </w:p>
    <w:p w:rsidR="00CA0B9D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lastRenderedPageBreak/>
        <w:t>48</w:t>
      </w:r>
      <w:r w:rsidR="00CA0B9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CA0B9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سنجش سلامت استخوان یا (تراکم استخوان)در افرادی که در معرض پوکی استخوان قرار دارند از چه طریقی میباشد؟</w:t>
      </w:r>
    </w:p>
    <w:p w:rsidR="00CA0B9D" w:rsidRPr="00E830A5" w:rsidRDefault="00CA0B9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-اسکن تراکم استخوان         ب-سنجش میزان جذب اشعه ایکس         ج-میزان تراکم استخوان در ناحیه لگن و ستون فقرات       د-همه موارد</w:t>
      </w:r>
    </w:p>
    <w:p w:rsidR="00CA0B9D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49</w:t>
      </w:r>
      <w:r w:rsidR="00CA0B9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کدام گزینه درست میباشد؟</w:t>
      </w:r>
    </w:p>
    <w:p w:rsidR="00CA0B9D" w:rsidRPr="00E830A5" w:rsidRDefault="00CA0B9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- استخوان های سالم یا متخلخل شبیه کندوی عسل هستند که تراکم خود را حفظ کرده اند.</w:t>
      </w:r>
    </w:p>
    <w:p w:rsidR="00CA0B9D" w:rsidRPr="00E830A5" w:rsidRDefault="00CA0B9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حدو 30درصد زنان در ایران مبتلا به پوکی استخوان هستند و این بیماری در افراد 45سال به بالا شایع میباشد.</w:t>
      </w:r>
    </w:p>
    <w:p w:rsidR="00CA0B9D" w:rsidRPr="00E830A5" w:rsidRDefault="00CA0B9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عوامل غیر قابل کنترل از قبیل : نژاد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سن- جنسیت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ندازه بدن  در مبتلا به پوکی استخوان یا استئوپروز نقش دارند.</w:t>
      </w:r>
    </w:p>
    <w:p w:rsidR="00CA0B9D" w:rsidRPr="00E830A5" w:rsidRDefault="00CA0B9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همه موارد درست میباشد.</w:t>
      </w:r>
    </w:p>
    <w:p w:rsidR="00CA0B9D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50</w:t>
      </w:r>
      <w:r w:rsidR="00CA0B9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CA0B9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در پرسشنامه بررسی خطر پوکی استخوان ، کدام یک از عوامل خطر بررسی نمیشوند؟ </w:t>
      </w:r>
    </w:p>
    <w:p w:rsidR="00CA0B9D" w:rsidRPr="00E830A5" w:rsidRDefault="00CA0B9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سن فرد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وزن یا نمایه توده بدنی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کاهش قد                            ب-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سابقه بیماری های خاص و داروهای مصرفی  </w:t>
      </w:r>
    </w:p>
    <w:p w:rsidR="00CA0B9D" w:rsidRPr="00E830A5" w:rsidRDefault="00CA0B9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ج- قرار گرفتن در معرض نور خورشید                                  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د-مصرف الکل و سیگار</w:t>
      </w:r>
    </w:p>
    <w:p w:rsidR="00CA0B9D" w:rsidRPr="00E830A5" w:rsidRDefault="00713776" w:rsidP="0060079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5</w:t>
      </w:r>
      <w:r w:rsidR="0060079A">
        <w:rPr>
          <w:rFonts w:ascii="Arial" w:hAnsi="Arial" w:cs="B Zar" w:hint="cs"/>
          <w:color w:val="000000" w:themeColor="text1"/>
          <w:sz w:val="24"/>
          <w:szCs w:val="24"/>
          <w:rtl/>
        </w:rPr>
        <w:t>1</w:t>
      </w:r>
      <w:r w:rsidR="00CA0B9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کدام یک به عنوان  بیماری خاموش  نامیده میشود؟</w:t>
      </w:r>
    </w:p>
    <w:p w:rsidR="00CA0B9D" w:rsidRPr="00E830A5" w:rsidRDefault="00CA0B9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-استئوپروز                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ب- 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MMS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-بیماری های عصبی                       د-بیماری های دستگاه تنفسی</w:t>
      </w:r>
    </w:p>
    <w:p w:rsidR="00CA0B9D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52</w:t>
      </w:r>
      <w:r w:rsidR="00CA0B9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کدام یک جزء اهداف اصلی در کمپین 2022 پیشگیری از پوکی استخوان ، قرار دارد؟</w:t>
      </w:r>
    </w:p>
    <w:p w:rsidR="00CA0B9D" w:rsidRPr="00E830A5" w:rsidRDefault="00CA0B9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-ایجاد آگاهی، تغییر در نگرش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توجه به عوامل خطر دخیل در پوکی استخوان،کاهش عوارض ناشی از پوکی استخوان</w:t>
      </w:r>
    </w:p>
    <w:p w:rsidR="00CA0B9D" w:rsidRPr="00E830A5" w:rsidRDefault="00CA0B9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- ایجاد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آگاهی ،شنیده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شدن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سراس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هان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، جلب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توجه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ه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ا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یمار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پوک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ستخوان، تغیی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نگرش </w:t>
      </w:r>
    </w:p>
    <w:p w:rsidR="00CA0B9D" w:rsidRPr="00E830A5" w:rsidRDefault="00CA0B9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-ترغیب به اقدام،ایجاد انگیزه،جلب مشارکت مردم و بیماران ، کاهش عوارض ناشی از پوکی استخوان            د-همه موارد درست است.</w:t>
      </w:r>
    </w:p>
    <w:p w:rsidR="00CA0B9D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53</w:t>
      </w:r>
      <w:r w:rsidR="00CA0B9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عوامل خطر پوکی استخوان در سالمندان کدام یک از موارد ذیل نمیباشد؟</w:t>
      </w:r>
    </w:p>
    <w:p w:rsidR="00CA0B9D" w:rsidRPr="00E830A5" w:rsidRDefault="007A2EB2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CA0B9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-مصرف الکل یا سیگار  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                             </w:t>
      </w:r>
      <w:r w:rsidR="00CA0B9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ب-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CA0B9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صرف کم لبنیات و موادغذایی کلسیم دار</w:t>
      </w:r>
    </w:p>
    <w:p w:rsidR="00CA0B9D" w:rsidRPr="00E830A5" w:rsidRDefault="007A2EB2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CA0B9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ج-یائسگی زودرس قبل از 45سالگی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                         </w:t>
      </w:r>
      <w:r w:rsidR="00CA0B9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-پیاده روی و فعالیت بدنی روزانه</w:t>
      </w:r>
    </w:p>
    <w:p w:rsidR="00CA0B9D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54</w:t>
      </w:r>
      <w:r w:rsidR="00CA0B9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</w:t>
      </w:r>
      <w:r w:rsidR="00DD4FFA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="00CA0B9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عوامل خطر پوکی استخوان در سالمند زن 65 سالع یا کمترو سالمند مرد 70 ساله یا کمتر کدام یک از موارد ذیل میباشد؟</w:t>
      </w:r>
    </w:p>
    <w:p w:rsidR="00CA0B9D" w:rsidRPr="00E830A5" w:rsidRDefault="00CA0B9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-یائسگی زودرس قبل از 45سالگی                                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ب-مصرف کورتون یا سابقه آن</w:t>
      </w:r>
    </w:p>
    <w:p w:rsidR="00CA0B9D" w:rsidRPr="00E830A5" w:rsidRDefault="00CA0B9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-</w:t>
      </w:r>
      <w:r w:rsidR="00DD4FFA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سابقه شکستگی پس از 40سالگی به دنبال ضربه های کوچک یا متوسط             د-همه موارد</w:t>
      </w:r>
    </w:p>
    <w:p w:rsidR="00581B3D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rtl/>
        </w:rPr>
        <w:t>55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</w:t>
      </w:r>
      <w:r w:rsidR="00DD4FFA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فعالیت جسمانی چیست ؟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-</w:t>
      </w:r>
      <w:r w:rsidR="00DD4FFA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جموعه ای از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خصوصیات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ذات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یا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اکتسابی افراد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رتباط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ا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توانای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نجام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فعالیت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جسمانی میباشد.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-</w:t>
      </w:r>
      <w:r w:rsidR="00DD4FFA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جموعه ای  از حرکات بدن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رنامه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ریزی شده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ساختا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ند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و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ستم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ست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که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رای بهبود یا حفظ یک یا چند جزءآمادگی جسمانی انجام میشود.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-</w:t>
      </w:r>
      <w:r w:rsidR="00DD4FFA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حرکت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دن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که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نتیجۀ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نقباض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عضلات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راد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یجاد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شود و با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فزایش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قابل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لاحظه ای انرژی همراه باشد.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د-همه موارد </w:t>
      </w:r>
    </w:p>
    <w:p w:rsidR="00581B3D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56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</w:t>
      </w:r>
      <w:r w:rsidR="00DD4FFA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وز مصرفی ویتامین د در م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ی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نسالان چند واحد است؟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-5هزار واحد                     ب-50هزار واحد                        ج-10هزار واحد                       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د-100هزار واحد</w:t>
      </w:r>
    </w:p>
    <w:p w:rsidR="00581B3D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57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اگر فردی در حین انجام فعالیت با هر 1-2 کلمه یک بار نفس بکشد فعالیت او از نظر شدت در چه گروهی طبقه بندی میشود؟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-فعالیت خفیف                   ب-فعالیت شدید                        ج-فعالیت متوسط                         د-هیچکدام</w:t>
      </w:r>
    </w:p>
    <w:p w:rsidR="00581B3D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58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</w:t>
      </w:r>
      <w:r w:rsidR="00BF47BD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کدام یک از تعاریف زیر فعالیت جسمانی مطلوب محسوب میشود؟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-فعالیت با شدت متوسط روزانه 30 دقیقه ، 3روز یا 150دقیقه در هفته  و   فعالیت شدید 75دقیقه در هفته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-فعالیت با شدت متوسط روزانه 60دقیقه،3روز در هفته یا 180دقیقه در هفته  و  فعالیت شدید 75 دقیقه در هفته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-فعالیت باشدت متوسط 30 دقیقه ،5روز یا 150دقیقه در هفته   یا   فعالیت شدید 75دقیقه در هفته</w:t>
      </w:r>
    </w:p>
    <w:p w:rsidR="00F15D57" w:rsidRDefault="00581B3D" w:rsidP="000D0468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-فعالیت با شدت متوسط روزانه 50دقیقه،5روز یا 250دقیقه در هفته   یا   فعالیت شدید 75 دقیقه در هفته</w:t>
      </w:r>
    </w:p>
    <w:p w:rsidR="008F037B" w:rsidRPr="008F037B" w:rsidRDefault="008F037B" w:rsidP="008F037B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59</w:t>
      </w:r>
      <w:r w:rsidRPr="008F037B">
        <w:rPr>
          <w:rFonts w:ascii="Arial" w:hAnsi="Arial" w:cs="B Zar"/>
          <w:color w:val="000000" w:themeColor="text1"/>
          <w:sz w:val="24"/>
          <w:szCs w:val="24"/>
          <w:rtl/>
        </w:rPr>
        <w:t xml:space="preserve">- تست </w:t>
      </w:r>
      <w:r w:rsidRPr="008F037B">
        <w:rPr>
          <w:rFonts w:ascii="Arial" w:hAnsi="Arial" w:cs="B Zar"/>
          <w:color w:val="000000" w:themeColor="text1"/>
          <w:sz w:val="24"/>
          <w:szCs w:val="24"/>
        </w:rPr>
        <w:t>Par-Q</w:t>
      </w:r>
      <w:r w:rsidRPr="008F037B">
        <w:rPr>
          <w:rFonts w:ascii="Arial" w:hAnsi="Arial" w:cs="B Zar"/>
          <w:color w:val="000000" w:themeColor="text1"/>
          <w:sz w:val="24"/>
          <w:szCs w:val="24"/>
          <w:rtl/>
        </w:rPr>
        <w:t xml:space="preserve"> چ</w:t>
      </w:r>
      <w:r w:rsidRPr="008F037B">
        <w:rPr>
          <w:rFonts w:ascii="Arial" w:hAnsi="Arial" w:cs="B Zar" w:hint="cs"/>
          <w:color w:val="000000" w:themeColor="text1"/>
          <w:sz w:val="24"/>
          <w:szCs w:val="24"/>
          <w:rtl/>
        </w:rPr>
        <w:t>ی</w:t>
      </w:r>
      <w:r w:rsidRPr="008F037B">
        <w:rPr>
          <w:rFonts w:ascii="Arial" w:hAnsi="Arial" w:cs="B Zar" w:hint="eastAsia"/>
          <w:color w:val="000000" w:themeColor="text1"/>
          <w:sz w:val="24"/>
          <w:szCs w:val="24"/>
          <w:rtl/>
        </w:rPr>
        <w:t>ست؟</w:t>
      </w:r>
    </w:p>
    <w:p w:rsidR="008F037B" w:rsidRDefault="008F037B" w:rsidP="008F037B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8F037B">
        <w:rPr>
          <w:rFonts w:ascii="Arial" w:hAnsi="Arial" w:cs="B Zar" w:hint="eastAsia"/>
          <w:color w:val="000000" w:themeColor="text1"/>
          <w:sz w:val="24"/>
          <w:szCs w:val="24"/>
          <w:rtl/>
        </w:rPr>
        <w:t>الف</w:t>
      </w:r>
      <w:r w:rsidRPr="008F037B">
        <w:rPr>
          <w:rFonts w:ascii="Arial" w:hAnsi="Arial" w:cs="B Zar"/>
          <w:color w:val="000000" w:themeColor="text1"/>
          <w:sz w:val="24"/>
          <w:szCs w:val="24"/>
          <w:rtl/>
        </w:rPr>
        <w:t>-تست غربالگر</w:t>
      </w:r>
      <w:r w:rsidRPr="008F037B">
        <w:rPr>
          <w:rFonts w:ascii="Arial" w:hAnsi="Arial" w:cs="B Zar" w:hint="cs"/>
          <w:color w:val="000000" w:themeColor="text1"/>
          <w:sz w:val="24"/>
          <w:szCs w:val="24"/>
          <w:rtl/>
        </w:rPr>
        <w:t>ی</w:t>
      </w:r>
      <w:r w:rsidRPr="008F037B">
        <w:rPr>
          <w:rFonts w:ascii="Arial" w:hAnsi="Arial" w:cs="B Zar"/>
          <w:color w:val="000000" w:themeColor="text1"/>
          <w:sz w:val="24"/>
          <w:szCs w:val="24"/>
          <w:rtl/>
        </w:rPr>
        <w:t xml:space="preserve"> تغذ</w:t>
      </w:r>
      <w:r w:rsidRPr="008F037B">
        <w:rPr>
          <w:rFonts w:ascii="Arial" w:hAnsi="Arial" w:cs="B Zar" w:hint="cs"/>
          <w:color w:val="000000" w:themeColor="text1"/>
          <w:sz w:val="24"/>
          <w:szCs w:val="24"/>
          <w:rtl/>
        </w:rPr>
        <w:t>ی</w:t>
      </w:r>
      <w:r w:rsidRPr="008F037B">
        <w:rPr>
          <w:rFonts w:ascii="Arial" w:hAnsi="Arial" w:cs="B Zar" w:hint="eastAsia"/>
          <w:color w:val="000000" w:themeColor="text1"/>
          <w:sz w:val="24"/>
          <w:szCs w:val="24"/>
          <w:rtl/>
        </w:rPr>
        <w:t>ه</w:t>
      </w:r>
      <w:r w:rsidRPr="008F037B">
        <w:rPr>
          <w:rFonts w:ascii="Arial" w:hAnsi="Arial" w:cs="B Zar"/>
          <w:color w:val="000000" w:themeColor="text1"/>
          <w:sz w:val="24"/>
          <w:szCs w:val="24"/>
          <w:rtl/>
        </w:rPr>
        <w:t xml:space="preserve">                  ب-تست آمادگ</w:t>
      </w:r>
      <w:r w:rsidRPr="008F037B">
        <w:rPr>
          <w:rFonts w:ascii="Arial" w:hAnsi="Arial" w:cs="B Zar" w:hint="cs"/>
          <w:color w:val="000000" w:themeColor="text1"/>
          <w:sz w:val="24"/>
          <w:szCs w:val="24"/>
          <w:rtl/>
        </w:rPr>
        <w:t>ی</w:t>
      </w:r>
      <w:r w:rsidRPr="008F037B">
        <w:rPr>
          <w:rFonts w:ascii="Arial" w:hAnsi="Arial" w:cs="B Zar"/>
          <w:color w:val="000000" w:themeColor="text1"/>
          <w:sz w:val="24"/>
          <w:szCs w:val="24"/>
          <w:rtl/>
        </w:rPr>
        <w:t xml:space="preserve"> فعال</w:t>
      </w:r>
      <w:r w:rsidRPr="008F037B">
        <w:rPr>
          <w:rFonts w:ascii="Arial" w:hAnsi="Arial" w:cs="B Zar" w:hint="cs"/>
          <w:color w:val="000000" w:themeColor="text1"/>
          <w:sz w:val="24"/>
          <w:szCs w:val="24"/>
          <w:rtl/>
        </w:rPr>
        <w:t>ی</w:t>
      </w:r>
      <w:r w:rsidRPr="008F037B">
        <w:rPr>
          <w:rFonts w:ascii="Arial" w:hAnsi="Arial" w:cs="B Zar" w:hint="eastAsia"/>
          <w:color w:val="000000" w:themeColor="text1"/>
          <w:sz w:val="24"/>
          <w:szCs w:val="24"/>
          <w:rtl/>
        </w:rPr>
        <w:t>ت</w:t>
      </w:r>
      <w:r w:rsidRPr="008F037B">
        <w:rPr>
          <w:rFonts w:ascii="Arial" w:hAnsi="Arial" w:cs="B Zar"/>
          <w:color w:val="000000" w:themeColor="text1"/>
          <w:sz w:val="24"/>
          <w:szCs w:val="24"/>
          <w:rtl/>
        </w:rPr>
        <w:t xml:space="preserve"> بدن</w:t>
      </w:r>
      <w:r w:rsidRPr="008F037B">
        <w:rPr>
          <w:rFonts w:ascii="Arial" w:hAnsi="Arial" w:cs="B Zar" w:hint="cs"/>
          <w:color w:val="000000" w:themeColor="text1"/>
          <w:sz w:val="24"/>
          <w:szCs w:val="24"/>
          <w:rtl/>
        </w:rPr>
        <w:t>ی</w:t>
      </w:r>
      <w:r w:rsidRPr="008F037B">
        <w:rPr>
          <w:rFonts w:ascii="Arial" w:hAnsi="Arial" w:cs="B Zar"/>
          <w:color w:val="000000" w:themeColor="text1"/>
          <w:sz w:val="24"/>
          <w:szCs w:val="24"/>
          <w:rtl/>
        </w:rPr>
        <w:t xml:space="preserve">           ج-تست شدت فعال</w:t>
      </w:r>
      <w:r w:rsidRPr="008F037B">
        <w:rPr>
          <w:rFonts w:ascii="Arial" w:hAnsi="Arial" w:cs="B Zar" w:hint="cs"/>
          <w:color w:val="000000" w:themeColor="text1"/>
          <w:sz w:val="24"/>
          <w:szCs w:val="24"/>
          <w:rtl/>
        </w:rPr>
        <w:t>ی</w:t>
      </w:r>
      <w:r w:rsidRPr="008F037B">
        <w:rPr>
          <w:rFonts w:ascii="Arial" w:hAnsi="Arial" w:cs="B Zar" w:hint="eastAsia"/>
          <w:color w:val="000000" w:themeColor="text1"/>
          <w:sz w:val="24"/>
          <w:szCs w:val="24"/>
          <w:rtl/>
        </w:rPr>
        <w:t>ت</w:t>
      </w:r>
      <w:r w:rsidRPr="008F037B">
        <w:rPr>
          <w:rFonts w:ascii="Arial" w:hAnsi="Arial" w:cs="B Zar"/>
          <w:color w:val="000000" w:themeColor="text1"/>
          <w:sz w:val="24"/>
          <w:szCs w:val="24"/>
          <w:rtl/>
        </w:rPr>
        <w:t xml:space="preserve"> بدن</w:t>
      </w:r>
      <w:r w:rsidRPr="008F037B">
        <w:rPr>
          <w:rFonts w:ascii="Arial" w:hAnsi="Arial" w:cs="B Zar" w:hint="cs"/>
          <w:color w:val="000000" w:themeColor="text1"/>
          <w:sz w:val="24"/>
          <w:szCs w:val="24"/>
          <w:rtl/>
        </w:rPr>
        <w:t>ی</w:t>
      </w:r>
      <w:r w:rsidRPr="008F037B">
        <w:rPr>
          <w:rFonts w:ascii="Arial" w:hAnsi="Arial" w:cs="B Zar"/>
          <w:color w:val="000000" w:themeColor="text1"/>
          <w:sz w:val="24"/>
          <w:szCs w:val="24"/>
          <w:rtl/>
        </w:rPr>
        <w:t xml:space="preserve">                   د-همه موارد</w:t>
      </w:r>
    </w:p>
    <w:p w:rsidR="008F037B" w:rsidRDefault="008F037B" w:rsidP="000D0468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</w:p>
    <w:p w:rsidR="008F037B" w:rsidRPr="00E830A5" w:rsidRDefault="008F037B" w:rsidP="000D0468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</w:p>
    <w:p w:rsidR="00581B3D" w:rsidRPr="00E830A5" w:rsidRDefault="008F037B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lastRenderedPageBreak/>
        <w:t>60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</w:t>
      </w:r>
      <w:r w:rsidR="00BF47BD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ترتیب اجزای یک جلسه ورزش شامل کدام یک از بخش های زیر میباشد؟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-گرم کردن (10 دقیقه)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فاز محرک یا استقامتی 30 دقیقه -  سرد کردن (5-10 ثانیه)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ب-سرد کردن (5دقیقه )- فاز محرک یا استقامتی 20-60 دقیقه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سرد کردن (2-4 دقیقه)</w:t>
      </w:r>
    </w:p>
    <w:p w:rsidR="000D0468" w:rsidRDefault="00581B3D" w:rsidP="008F037B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ج-فاز استقامتی یا محرک  20-30 دقیقه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فاز گرم کردن  (5-10 دقیقه)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فاز سرد کردن (5-10 دقیقه)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د-گرم کردن (10 دقیقه)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فاز محرک یا استقامتی 20-60 دقیقه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سرد کردن (5-10 دقیقه)</w:t>
      </w:r>
    </w:p>
    <w:p w:rsidR="00581B3D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61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</w:t>
      </w:r>
      <w:r w:rsidR="00BF47BD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تمرینات یا فعالیت هایی که تنفس و ضربان قلب را بالا میبرد و تمریناتی که باعث افزایش دامنه حرکتی و گرم کردن عضلات و افزایش گردش خون می</w:t>
      </w:r>
      <w:r w:rsidR="007A2EB2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شوند</w:t>
      </w:r>
      <w:r w:rsidR="00FE75A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،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در کدام دسته بندی قرار دارند؟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-</w:t>
      </w:r>
      <w:r w:rsidR="00BF47BD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تمرینات استقامتی یا هوازی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تمرینات کششی و انعطاف پذیری</w:t>
      </w:r>
      <w:r w:rsidR="00FE75A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ب-</w:t>
      </w:r>
      <w:r w:rsidR="00BF47BD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تمرینات قدرتی  - تمرینات استقامتی یا هوازی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-</w:t>
      </w:r>
      <w:r w:rsidR="00BF47BD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تمرینات انعطاف پذیری یا کششی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تمرینات هوازی یا استقامتی                        د-</w:t>
      </w:r>
      <w:r w:rsidR="00BF47BD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تمرینات هوازی یا استقامتی - تمرینات قدرتی</w:t>
      </w:r>
    </w:p>
    <w:p w:rsidR="00581B3D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62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 کدام یک جزء فعالیتهای متوسط میباشد؟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تنیس-والیبال- بدمینتون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تمرینات کششی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ورزش های ایروبیک با شدت بالا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ب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دوچرخه زدن در آب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تمرینات کششی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والیبال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فوتبال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کاراته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جابجایی مبلمان منزل</w:t>
      </w:r>
    </w:p>
    <w:p w:rsidR="00FE75A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ج-والیبال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تنیس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پیاده روی در مسیر سربالایی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دوچرخه سواری 8-14 کیلومتر در ساعت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یوگا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- همه موارد درست میباشد.</w:t>
      </w:r>
    </w:p>
    <w:p w:rsidR="00581B3D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63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</w:t>
      </w:r>
      <w:r w:rsidR="00BF47BD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ر صورت بروز کدام یک از موارد ذیل در سالمند یا میانسال ، ورزش و فعالیت بدنی باید قطع و به پزشک ارجاع داده شود؟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-سردرد و سرگیجه            </w:t>
      </w:r>
      <w:r w:rsidR="00FE75A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ب-تورم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یا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رد شدید د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یک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ز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فاصل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یا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عضلات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رد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تی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کشنده به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یک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ز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ندام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ها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rtl/>
        </w:rPr>
        <w:t>ج - احساس</w:t>
      </w:r>
      <w:r w:rsidRPr="00E830A5">
        <w:rPr>
          <w:rFonts w:ascii="Arial" w:hAnsi="Arial" w:cs="B Zar"/>
          <w:color w:val="000000" w:themeColor="text1"/>
        </w:rPr>
        <w:t xml:space="preserve"> </w:t>
      </w:r>
      <w:r w:rsidRPr="00E830A5">
        <w:rPr>
          <w:rFonts w:ascii="Arial" w:hAnsi="Arial" w:cs="B Zar" w:hint="cs"/>
          <w:color w:val="000000" w:themeColor="text1"/>
          <w:rtl/>
        </w:rPr>
        <w:t>بی</w:t>
      </w:r>
      <w:r w:rsidRPr="00E830A5">
        <w:rPr>
          <w:rFonts w:ascii="Arial" w:hAnsi="Arial" w:cs="B Zar"/>
          <w:color w:val="000000" w:themeColor="text1"/>
        </w:rPr>
        <w:t xml:space="preserve"> </w:t>
      </w:r>
      <w:r w:rsidRPr="00E830A5">
        <w:rPr>
          <w:rFonts w:ascii="Arial" w:hAnsi="Arial" w:cs="B Zar" w:hint="cs"/>
          <w:color w:val="000000" w:themeColor="text1"/>
          <w:rtl/>
        </w:rPr>
        <w:t>نظمى</w:t>
      </w:r>
      <w:r w:rsidRPr="00E830A5">
        <w:rPr>
          <w:rFonts w:ascii="Arial" w:hAnsi="Arial" w:cs="B Zar"/>
          <w:color w:val="000000" w:themeColor="text1"/>
        </w:rPr>
        <w:t xml:space="preserve"> </w:t>
      </w:r>
      <w:r w:rsidRPr="00E830A5">
        <w:rPr>
          <w:rFonts w:ascii="Arial" w:hAnsi="Arial" w:cs="B Zar" w:hint="cs"/>
          <w:color w:val="000000" w:themeColor="text1"/>
          <w:rtl/>
        </w:rPr>
        <w:t>در</w:t>
      </w:r>
      <w:r w:rsidRPr="00E830A5">
        <w:rPr>
          <w:rFonts w:ascii="Arial" w:hAnsi="Arial" w:cs="B Zar"/>
          <w:color w:val="000000" w:themeColor="text1"/>
        </w:rPr>
        <w:t xml:space="preserve"> </w:t>
      </w:r>
      <w:r w:rsidRPr="00E830A5">
        <w:rPr>
          <w:rFonts w:ascii="Arial" w:hAnsi="Arial" w:cs="B Zar" w:hint="cs"/>
          <w:color w:val="000000" w:themeColor="text1"/>
          <w:rtl/>
        </w:rPr>
        <w:t>ضربان</w:t>
      </w:r>
      <w:r w:rsidRPr="00E830A5">
        <w:rPr>
          <w:rFonts w:ascii="Arial" w:hAnsi="Arial" w:cs="B Zar"/>
          <w:color w:val="000000" w:themeColor="text1"/>
        </w:rPr>
        <w:t xml:space="preserve"> </w:t>
      </w:r>
      <w:r w:rsidRPr="00E830A5">
        <w:rPr>
          <w:rFonts w:ascii="Arial" w:hAnsi="Arial" w:cs="B Zar" w:hint="cs"/>
          <w:color w:val="000000" w:themeColor="text1"/>
          <w:rtl/>
        </w:rPr>
        <w:t xml:space="preserve">قلب و تپش قلب غیر طبیعی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د-همه موارد </w:t>
      </w:r>
    </w:p>
    <w:p w:rsidR="00581B3D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64</w:t>
      </w:r>
      <w:r w:rsidR="00FE75A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581B3D" w:rsidRPr="00E830A5">
        <w:rPr>
          <w:rFonts w:ascii="Arial" w:hAnsi="Arial" w:cs="B Zar"/>
          <w:color w:val="000000" w:themeColor="text1"/>
          <w:sz w:val="24"/>
          <w:szCs w:val="24"/>
        </w:rPr>
        <w:t>-</w:t>
      </w:r>
      <w:r w:rsidR="00FE75A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هر</w:t>
      </w:r>
      <w:r w:rsidR="00581B3D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گونه</w:t>
      </w:r>
      <w:r w:rsidR="00581B3D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تنگی</w:t>
      </w:r>
      <w:r w:rsidR="00581B3D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نفس</w:t>
      </w:r>
      <w:r w:rsidR="00581B3D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ر</w:t>
      </w:r>
      <w:r w:rsidR="00581B3D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حالت</w:t>
      </w:r>
      <w:r w:rsidR="00581B3D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ستراحت</w:t>
      </w:r>
      <w:r w:rsidR="00581B3D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و</w:t>
      </w:r>
      <w:r w:rsidR="00581B3D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ر</w:t>
      </w:r>
      <w:r w:rsidR="00581B3D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وضعیت</w:t>
      </w:r>
      <w:r w:rsidR="00581B3D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خوابیده</w:t>
      </w:r>
      <w:r w:rsidR="00581B3D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كه</w:t>
      </w:r>
      <w:r w:rsidR="00581B3D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ا</w:t>
      </w:r>
      <w:r w:rsidR="00581B3D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نشستن</w:t>
      </w:r>
      <w:r w:rsidR="00581B3D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یا</w:t>
      </w:r>
      <w:r w:rsidR="00581B3D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یستادن</w:t>
      </w:r>
      <w:r w:rsidR="00581B3D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ه</w:t>
      </w:r>
      <w:r w:rsidR="00581B3D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سرعت</w:t>
      </w:r>
      <w:r w:rsidR="00581B3D"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رطرف میشود چه نام دارد؟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-سرگیجه یاسنکوپ      ب- ارتوپنه        ج-تنگی نفس حمله ای شبانه           د-تنگی نفس در حالت استراحت با فعالیت کم</w:t>
      </w:r>
    </w:p>
    <w:p w:rsidR="00581B3D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65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</w:t>
      </w:r>
      <w:r w:rsidR="00BF47B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وارد منع شروع ورزش در میانسالان  کدام مورد نمیباشد؟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 -فشا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خون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الا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ورز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شها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هواز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: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فشا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سیستول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یش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ز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180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و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/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یا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یاستول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یش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ز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110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یل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ت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یوه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- فشا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خون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الا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ورز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شها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قدرت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: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فشا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خون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سیستول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یش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ز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160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/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یا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یاستول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یش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ز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100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یل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ت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یوه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ج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فشار خون بالا در ورزشهای هوازی :فشار سیستولی بیش از 140یا دیاستولی بیش از 90میلی متر جیوه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-الف و ب</w:t>
      </w:r>
    </w:p>
    <w:p w:rsidR="00581B3D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66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</w:t>
      </w:r>
      <w:r w:rsidR="00BF47B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ورزش های پرشی برای کدام گروه از افراد مناسب نیستند؟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–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این ورزش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ها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فراد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بتلا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ه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پوک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ستخوان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)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ستئوپوروز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(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توسط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تا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شدید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و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فراد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چا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شکستگ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خی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ستخوان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ناسب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نیستند. 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-د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صورت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که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یما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یک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سال فعالیت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سمانی با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شدت متوسط و شدید را تجربه نکرده است.</w:t>
      </w:r>
    </w:p>
    <w:p w:rsidR="00250EA9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ج- در صورتی که بیمار مبتلا  به بیماری عروق کرونر قلب و یا بیماری پرفشار خون میباشند.                 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د- همه موارد</w:t>
      </w:r>
    </w:p>
    <w:p w:rsidR="00581B3D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67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</w:t>
      </w:r>
      <w:r w:rsidR="00BF47B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توصیه های عمومی  به بیمار مبتلا به فشار خون و دیابت قبل و حین ورزش چگونه است؟ 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B84CCC">
        <w:rPr>
          <w:rFonts w:ascii="Arial" w:hAnsi="Arial" w:cs="B Zar" w:hint="cs"/>
          <w:color w:val="000000" w:themeColor="text1"/>
          <w:rtl/>
        </w:rPr>
        <w:t>الف - فرد</w:t>
      </w:r>
      <w:r w:rsidRPr="00B84CCC">
        <w:rPr>
          <w:rFonts w:ascii="Arial" w:hAnsi="Arial" w:cs="B Zar"/>
          <w:color w:val="000000" w:themeColor="text1"/>
        </w:rPr>
        <w:t xml:space="preserve"> </w:t>
      </w:r>
      <w:r w:rsidRPr="00B84CCC">
        <w:rPr>
          <w:rFonts w:ascii="Arial" w:hAnsi="Arial" w:cs="B Zar" w:hint="cs"/>
          <w:color w:val="000000" w:themeColor="text1"/>
          <w:rtl/>
        </w:rPr>
        <w:t>قبل</w:t>
      </w:r>
      <w:r w:rsidRPr="00B84CCC">
        <w:rPr>
          <w:rFonts w:ascii="Arial" w:hAnsi="Arial" w:cs="B Zar"/>
          <w:color w:val="000000" w:themeColor="text1"/>
        </w:rPr>
        <w:t xml:space="preserve"> </w:t>
      </w:r>
      <w:r w:rsidRPr="00B84CCC">
        <w:rPr>
          <w:rFonts w:ascii="Arial" w:hAnsi="Arial" w:cs="B Zar" w:hint="cs"/>
          <w:color w:val="000000" w:themeColor="text1"/>
          <w:rtl/>
        </w:rPr>
        <w:t>و</w:t>
      </w:r>
      <w:r w:rsidRPr="00B84CCC">
        <w:rPr>
          <w:rFonts w:ascii="Arial" w:hAnsi="Arial" w:cs="B Zar"/>
          <w:color w:val="000000" w:themeColor="text1"/>
        </w:rPr>
        <w:t xml:space="preserve"> </w:t>
      </w:r>
      <w:r w:rsidRPr="00B84CCC">
        <w:rPr>
          <w:rFonts w:ascii="Arial" w:hAnsi="Arial" w:cs="B Zar" w:hint="cs"/>
          <w:color w:val="000000" w:themeColor="text1"/>
          <w:rtl/>
        </w:rPr>
        <w:t>پس</w:t>
      </w:r>
      <w:r w:rsidRPr="00B84CCC">
        <w:rPr>
          <w:rFonts w:ascii="Arial" w:hAnsi="Arial" w:cs="B Zar"/>
          <w:color w:val="000000" w:themeColor="text1"/>
        </w:rPr>
        <w:t xml:space="preserve"> </w:t>
      </w:r>
      <w:r w:rsidRPr="00B84CCC">
        <w:rPr>
          <w:rFonts w:ascii="Arial" w:hAnsi="Arial" w:cs="B Zar" w:hint="cs"/>
          <w:color w:val="000000" w:themeColor="text1"/>
          <w:rtl/>
        </w:rPr>
        <w:t>از</w:t>
      </w:r>
      <w:r w:rsidRPr="00B84CCC">
        <w:rPr>
          <w:rFonts w:ascii="Arial" w:hAnsi="Arial" w:cs="B Zar"/>
          <w:color w:val="000000" w:themeColor="text1"/>
        </w:rPr>
        <w:t xml:space="preserve"> </w:t>
      </w:r>
      <w:r w:rsidRPr="00B84CCC">
        <w:rPr>
          <w:rFonts w:ascii="Arial" w:hAnsi="Arial" w:cs="B Zar" w:hint="cs"/>
          <w:color w:val="000000" w:themeColor="text1"/>
          <w:rtl/>
        </w:rPr>
        <w:t>فعالیت</w:t>
      </w:r>
      <w:r w:rsidRPr="00B84CCC">
        <w:rPr>
          <w:rFonts w:ascii="Arial" w:hAnsi="Arial" w:cs="B Zar"/>
          <w:color w:val="000000" w:themeColor="text1"/>
        </w:rPr>
        <w:t xml:space="preserve"> </w:t>
      </w:r>
      <w:r w:rsidRPr="00B84CCC">
        <w:rPr>
          <w:rFonts w:ascii="Arial" w:hAnsi="Arial" w:cs="B Zar" w:hint="cs"/>
          <w:color w:val="000000" w:themeColor="text1"/>
          <w:rtl/>
        </w:rPr>
        <w:t>ورزشی</w:t>
      </w:r>
      <w:r w:rsidRPr="00B84CCC">
        <w:rPr>
          <w:rFonts w:ascii="Arial" w:hAnsi="Arial" w:cs="B Zar"/>
          <w:color w:val="000000" w:themeColor="text1"/>
        </w:rPr>
        <w:t xml:space="preserve"> </w:t>
      </w:r>
      <w:r w:rsidRPr="00B84CCC">
        <w:rPr>
          <w:rFonts w:ascii="Arial" w:hAnsi="Arial" w:cs="B Zar" w:hint="cs"/>
          <w:color w:val="000000" w:themeColor="text1"/>
          <w:rtl/>
        </w:rPr>
        <w:t>حتماً</w:t>
      </w:r>
      <w:r w:rsidRPr="00B84CCC">
        <w:rPr>
          <w:rFonts w:ascii="Arial" w:hAnsi="Arial" w:cs="B Zar"/>
          <w:color w:val="000000" w:themeColor="text1"/>
        </w:rPr>
        <w:t xml:space="preserve"> </w:t>
      </w:r>
      <w:r w:rsidRPr="00B84CCC">
        <w:rPr>
          <w:rFonts w:ascii="Arial" w:hAnsi="Arial" w:cs="B Zar" w:hint="cs"/>
          <w:color w:val="000000" w:themeColor="text1"/>
          <w:rtl/>
        </w:rPr>
        <w:t>قند</w:t>
      </w:r>
      <w:r w:rsidRPr="00B84CCC">
        <w:rPr>
          <w:rFonts w:ascii="Arial" w:hAnsi="Arial" w:cs="B Zar"/>
          <w:color w:val="000000" w:themeColor="text1"/>
        </w:rPr>
        <w:t xml:space="preserve"> </w:t>
      </w:r>
      <w:r w:rsidRPr="00B84CCC">
        <w:rPr>
          <w:rFonts w:ascii="Arial" w:hAnsi="Arial" w:cs="B Zar" w:hint="cs"/>
          <w:color w:val="000000" w:themeColor="text1"/>
          <w:rtl/>
        </w:rPr>
        <w:t>خون و فشار خون</w:t>
      </w:r>
      <w:r w:rsidRPr="00B84CCC">
        <w:rPr>
          <w:rFonts w:ascii="Arial" w:hAnsi="Arial" w:cs="B Zar"/>
          <w:color w:val="000000" w:themeColor="text1"/>
        </w:rPr>
        <w:t xml:space="preserve"> </w:t>
      </w:r>
      <w:r w:rsidRPr="00B84CCC">
        <w:rPr>
          <w:rFonts w:ascii="Arial" w:hAnsi="Arial" w:cs="B Zar" w:hint="cs"/>
          <w:color w:val="000000" w:themeColor="text1"/>
          <w:rtl/>
        </w:rPr>
        <w:t>را اندازه</w:t>
      </w:r>
      <w:r w:rsidRPr="00B84CCC">
        <w:rPr>
          <w:rFonts w:ascii="Arial" w:hAnsi="Arial" w:cs="B Zar"/>
          <w:color w:val="000000" w:themeColor="text1"/>
        </w:rPr>
        <w:t xml:space="preserve"> </w:t>
      </w:r>
      <w:r w:rsidRPr="00B84CCC">
        <w:rPr>
          <w:rFonts w:ascii="Arial" w:hAnsi="Arial" w:cs="B Zar" w:hint="cs"/>
          <w:color w:val="000000" w:themeColor="text1"/>
          <w:rtl/>
        </w:rPr>
        <w:t>گیری</w:t>
      </w:r>
      <w:r w:rsidRPr="00B84CCC">
        <w:rPr>
          <w:rFonts w:ascii="Arial" w:hAnsi="Arial" w:cs="B Zar"/>
          <w:color w:val="000000" w:themeColor="text1"/>
        </w:rPr>
        <w:t xml:space="preserve"> </w:t>
      </w:r>
      <w:r w:rsidRPr="00B84CCC">
        <w:rPr>
          <w:rFonts w:ascii="Arial" w:hAnsi="Arial" w:cs="B Zar" w:hint="cs"/>
          <w:color w:val="000000" w:themeColor="text1"/>
          <w:rtl/>
        </w:rPr>
        <w:t>کند و به</w:t>
      </w:r>
      <w:r w:rsidRPr="00B84CCC">
        <w:rPr>
          <w:rFonts w:ascii="Arial" w:hAnsi="Arial" w:cs="B Zar"/>
          <w:color w:val="000000" w:themeColor="text1"/>
        </w:rPr>
        <w:t xml:space="preserve"> </w:t>
      </w:r>
      <w:r w:rsidRPr="00B84CCC">
        <w:rPr>
          <w:rFonts w:ascii="Arial" w:hAnsi="Arial" w:cs="B Zar" w:hint="cs"/>
          <w:color w:val="000000" w:themeColor="text1"/>
          <w:rtl/>
        </w:rPr>
        <w:t>دریافت</w:t>
      </w:r>
      <w:r w:rsidRPr="00B84CCC">
        <w:rPr>
          <w:rFonts w:ascii="Arial" w:hAnsi="Arial" w:cs="B Zar"/>
          <w:color w:val="000000" w:themeColor="text1"/>
        </w:rPr>
        <w:t xml:space="preserve"> </w:t>
      </w:r>
      <w:r w:rsidRPr="00B84CCC">
        <w:rPr>
          <w:rFonts w:ascii="Arial" w:hAnsi="Arial" w:cs="B Zar" w:hint="cs"/>
          <w:color w:val="000000" w:themeColor="text1"/>
          <w:rtl/>
        </w:rPr>
        <w:t>مایعات</w:t>
      </w:r>
      <w:r w:rsidRPr="00B84CCC">
        <w:rPr>
          <w:rFonts w:ascii="Arial" w:hAnsi="Arial" w:cs="B Zar"/>
          <w:color w:val="000000" w:themeColor="text1"/>
        </w:rPr>
        <w:t xml:space="preserve"> </w:t>
      </w:r>
      <w:r w:rsidRPr="00B84CCC">
        <w:rPr>
          <w:rFonts w:ascii="Arial" w:hAnsi="Arial" w:cs="B Zar" w:hint="cs"/>
          <w:color w:val="000000" w:themeColor="text1"/>
          <w:rtl/>
        </w:rPr>
        <w:t>و</w:t>
      </w:r>
      <w:r w:rsidRPr="00B84CCC">
        <w:rPr>
          <w:rFonts w:ascii="Arial" w:hAnsi="Arial" w:cs="B Zar"/>
          <w:color w:val="000000" w:themeColor="text1"/>
        </w:rPr>
        <w:t xml:space="preserve"> </w:t>
      </w:r>
      <w:r w:rsidRPr="00B84CCC">
        <w:rPr>
          <w:rFonts w:ascii="Arial" w:hAnsi="Arial" w:cs="B Zar" w:hint="cs"/>
          <w:color w:val="000000" w:themeColor="text1"/>
          <w:rtl/>
        </w:rPr>
        <w:t>کربوهیدرات</w:t>
      </w:r>
      <w:r w:rsidRPr="00B84CCC">
        <w:rPr>
          <w:rFonts w:ascii="Arial" w:hAnsi="Arial" w:cs="B Zar"/>
          <w:color w:val="000000" w:themeColor="text1"/>
        </w:rPr>
        <w:t xml:space="preserve"> </w:t>
      </w:r>
      <w:r w:rsidRPr="00B84CCC">
        <w:rPr>
          <w:rFonts w:ascii="Arial" w:hAnsi="Arial" w:cs="B Zar" w:hint="cs"/>
          <w:color w:val="000000" w:themeColor="text1"/>
          <w:rtl/>
        </w:rPr>
        <w:t>در</w:t>
      </w:r>
      <w:r w:rsidRPr="00B84CCC">
        <w:rPr>
          <w:rFonts w:ascii="Arial" w:hAnsi="Arial" w:cs="B Zar"/>
          <w:color w:val="000000" w:themeColor="text1"/>
        </w:rPr>
        <w:t xml:space="preserve"> </w:t>
      </w:r>
      <w:r w:rsidRPr="00B84CCC">
        <w:rPr>
          <w:rFonts w:ascii="Arial" w:hAnsi="Arial" w:cs="B Zar" w:hint="cs"/>
          <w:color w:val="000000" w:themeColor="text1"/>
          <w:rtl/>
        </w:rPr>
        <w:t>حین</w:t>
      </w:r>
      <w:r w:rsidRPr="00B84CCC">
        <w:rPr>
          <w:rFonts w:ascii="Arial" w:hAnsi="Arial" w:cs="B Zar"/>
          <w:color w:val="000000" w:themeColor="text1"/>
        </w:rPr>
        <w:t xml:space="preserve"> </w:t>
      </w:r>
      <w:r w:rsidRPr="00B84CCC">
        <w:rPr>
          <w:rFonts w:ascii="Arial" w:hAnsi="Arial" w:cs="B Zar" w:hint="cs"/>
          <w:color w:val="000000" w:themeColor="text1"/>
          <w:rtl/>
        </w:rPr>
        <w:t>ورزش</w:t>
      </w:r>
      <w:r w:rsidRPr="00B84CCC">
        <w:rPr>
          <w:rFonts w:ascii="Arial" w:hAnsi="Arial" w:cs="B Zar"/>
          <w:color w:val="000000" w:themeColor="text1"/>
        </w:rPr>
        <w:t xml:space="preserve"> </w:t>
      </w:r>
      <w:r w:rsidRPr="00B84CCC">
        <w:rPr>
          <w:rFonts w:ascii="Arial" w:hAnsi="Arial" w:cs="B Zar" w:hint="cs"/>
          <w:color w:val="000000" w:themeColor="text1"/>
          <w:rtl/>
        </w:rPr>
        <w:t>دقت</w:t>
      </w:r>
      <w:r w:rsidRPr="00B84CCC">
        <w:rPr>
          <w:rFonts w:ascii="Arial" w:hAnsi="Arial" w:cs="B Zar"/>
          <w:color w:val="000000" w:themeColor="text1"/>
        </w:rPr>
        <w:t xml:space="preserve"> </w:t>
      </w:r>
      <w:r w:rsidRPr="00B84CCC">
        <w:rPr>
          <w:rFonts w:ascii="Arial" w:hAnsi="Arial" w:cs="B Zar" w:hint="cs"/>
          <w:color w:val="000000" w:themeColor="text1"/>
          <w:rtl/>
        </w:rPr>
        <w:t>شود.</w:t>
      </w:r>
    </w:p>
    <w:p w:rsidR="00581B3D" w:rsidRPr="00B84CCC" w:rsidRDefault="00581B3D" w:rsidP="003F7FDA">
      <w:pPr>
        <w:autoSpaceDE w:val="0"/>
        <w:autoSpaceDN w:val="0"/>
        <w:adjustRightInd w:val="0"/>
        <w:spacing w:after="0" w:line="240" w:lineRule="auto"/>
        <w:rPr>
          <w:rFonts w:ascii="Arial" w:hAnsi="Arial" w:cs="B Zar"/>
          <w:color w:val="000000" w:themeColor="text1"/>
          <w:sz w:val="20"/>
          <w:szCs w:val="20"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</w:t>
      </w:r>
      <w:r w:rsidRPr="00B84CCC">
        <w:rPr>
          <w:rFonts w:ascii="Arial" w:hAnsi="Arial" w:cs="B Zar" w:hint="cs"/>
          <w:color w:val="000000" w:themeColor="text1"/>
          <w:sz w:val="20"/>
          <w:szCs w:val="20"/>
          <w:rtl/>
        </w:rPr>
        <w:t xml:space="preserve"> - </w:t>
      </w:r>
      <w:r w:rsidRPr="00EE0AD7">
        <w:rPr>
          <w:rFonts w:ascii="Arial" w:hAnsi="Arial" w:cs="B Zar" w:hint="cs"/>
          <w:color w:val="000000" w:themeColor="text1"/>
          <w:rtl/>
        </w:rPr>
        <w:t>از</w:t>
      </w:r>
      <w:r w:rsidRPr="00EE0AD7">
        <w:rPr>
          <w:rFonts w:ascii="Arial" w:hAnsi="Arial" w:cs="B Zar"/>
          <w:color w:val="000000" w:themeColor="text1"/>
        </w:rPr>
        <w:t xml:space="preserve"> </w:t>
      </w:r>
      <w:r w:rsidRPr="00EE0AD7">
        <w:rPr>
          <w:rFonts w:ascii="Arial" w:hAnsi="Arial" w:cs="B Zar" w:hint="cs"/>
          <w:color w:val="000000" w:themeColor="text1"/>
          <w:rtl/>
        </w:rPr>
        <w:t>نیم</w:t>
      </w:r>
      <w:r w:rsidRPr="00EE0AD7">
        <w:rPr>
          <w:rFonts w:ascii="Arial" w:hAnsi="Arial" w:cs="B Zar"/>
          <w:color w:val="000000" w:themeColor="text1"/>
        </w:rPr>
        <w:t xml:space="preserve"> </w:t>
      </w:r>
      <w:r w:rsidRPr="00EE0AD7">
        <w:rPr>
          <w:rFonts w:ascii="Arial" w:hAnsi="Arial" w:cs="B Zar" w:hint="cs"/>
          <w:color w:val="000000" w:themeColor="text1"/>
          <w:rtl/>
        </w:rPr>
        <w:t>تا</w:t>
      </w:r>
      <w:r w:rsidRPr="00EE0AD7">
        <w:rPr>
          <w:rFonts w:ascii="Arial" w:hAnsi="Arial" w:cs="B Zar"/>
          <w:color w:val="000000" w:themeColor="text1"/>
        </w:rPr>
        <w:t xml:space="preserve"> </w:t>
      </w:r>
      <w:r w:rsidRPr="00EE0AD7">
        <w:rPr>
          <w:rFonts w:ascii="Arial" w:hAnsi="Arial" w:cs="B Zar" w:hint="cs"/>
          <w:color w:val="000000" w:themeColor="text1"/>
          <w:rtl/>
        </w:rPr>
        <w:t>یک</w:t>
      </w:r>
      <w:r w:rsidRPr="00EE0AD7">
        <w:rPr>
          <w:rFonts w:ascii="Arial" w:hAnsi="Arial" w:cs="B Zar"/>
          <w:color w:val="000000" w:themeColor="text1"/>
        </w:rPr>
        <w:t xml:space="preserve"> </w:t>
      </w:r>
      <w:r w:rsidRPr="00EE0AD7">
        <w:rPr>
          <w:rFonts w:ascii="Arial" w:hAnsi="Arial" w:cs="B Zar" w:hint="cs"/>
          <w:color w:val="000000" w:themeColor="text1"/>
          <w:rtl/>
        </w:rPr>
        <w:t>ساعت قبل</w:t>
      </w:r>
      <w:r w:rsidRPr="00EE0AD7">
        <w:rPr>
          <w:rFonts w:ascii="Arial" w:hAnsi="Arial" w:cs="B Zar"/>
          <w:color w:val="000000" w:themeColor="text1"/>
        </w:rPr>
        <w:t xml:space="preserve"> </w:t>
      </w:r>
      <w:r w:rsidRPr="00EE0AD7">
        <w:rPr>
          <w:rFonts w:ascii="Arial" w:hAnsi="Arial" w:cs="B Zar" w:hint="cs"/>
          <w:color w:val="000000" w:themeColor="text1"/>
          <w:rtl/>
        </w:rPr>
        <w:t>از</w:t>
      </w:r>
      <w:r w:rsidRPr="00EE0AD7">
        <w:rPr>
          <w:rFonts w:ascii="Arial" w:hAnsi="Arial" w:cs="B Zar"/>
          <w:color w:val="000000" w:themeColor="text1"/>
        </w:rPr>
        <w:t xml:space="preserve"> </w:t>
      </w:r>
      <w:r w:rsidRPr="00EE0AD7">
        <w:rPr>
          <w:rFonts w:ascii="Arial" w:hAnsi="Arial" w:cs="B Zar" w:hint="cs"/>
          <w:color w:val="000000" w:themeColor="text1"/>
          <w:rtl/>
        </w:rPr>
        <w:t>ورزش</w:t>
      </w:r>
      <w:r w:rsidRPr="00EE0AD7">
        <w:rPr>
          <w:rFonts w:ascii="Arial" w:hAnsi="Arial" w:cs="B Zar"/>
          <w:color w:val="000000" w:themeColor="text1"/>
        </w:rPr>
        <w:t xml:space="preserve"> </w:t>
      </w:r>
      <w:r w:rsidRPr="00EE0AD7">
        <w:rPr>
          <w:rFonts w:ascii="Arial" w:hAnsi="Arial" w:cs="B Zar" w:hint="cs"/>
          <w:color w:val="000000" w:themeColor="text1"/>
          <w:rtl/>
        </w:rPr>
        <w:t>به</w:t>
      </w:r>
      <w:r w:rsidRPr="00EE0AD7">
        <w:rPr>
          <w:rFonts w:ascii="Arial" w:hAnsi="Arial" w:cs="B Zar"/>
          <w:color w:val="000000" w:themeColor="text1"/>
        </w:rPr>
        <w:t xml:space="preserve"> </w:t>
      </w:r>
      <w:r w:rsidRPr="00EE0AD7">
        <w:rPr>
          <w:rFonts w:ascii="Arial" w:hAnsi="Arial" w:cs="B Zar" w:hint="cs"/>
          <w:color w:val="000000" w:themeColor="text1"/>
          <w:rtl/>
        </w:rPr>
        <w:t>میزان</w:t>
      </w:r>
      <w:r w:rsidRPr="00EE0AD7">
        <w:rPr>
          <w:rFonts w:ascii="Arial" w:hAnsi="Arial" w:cs="B Zar"/>
          <w:color w:val="000000" w:themeColor="text1"/>
        </w:rPr>
        <w:t xml:space="preserve"> 2 </w:t>
      </w:r>
      <w:r w:rsidRPr="00EE0AD7">
        <w:rPr>
          <w:rFonts w:ascii="Arial" w:hAnsi="Arial" w:cs="B Zar" w:hint="cs"/>
          <w:color w:val="000000" w:themeColor="text1"/>
          <w:rtl/>
        </w:rPr>
        <w:t>تا</w:t>
      </w:r>
      <w:r w:rsidRPr="00EE0AD7">
        <w:rPr>
          <w:rFonts w:ascii="Arial" w:hAnsi="Arial" w:cs="B Zar"/>
          <w:color w:val="000000" w:themeColor="text1"/>
        </w:rPr>
        <w:t xml:space="preserve"> 3 </w:t>
      </w:r>
      <w:r w:rsidRPr="00EE0AD7">
        <w:rPr>
          <w:rFonts w:ascii="Arial" w:hAnsi="Arial" w:cs="B Zar" w:hint="cs"/>
          <w:color w:val="000000" w:themeColor="text1"/>
          <w:rtl/>
        </w:rPr>
        <w:t>لیوان</w:t>
      </w:r>
      <w:r w:rsidRPr="00EE0AD7">
        <w:rPr>
          <w:rFonts w:ascii="Arial" w:hAnsi="Arial" w:cs="B Zar"/>
          <w:color w:val="000000" w:themeColor="text1"/>
        </w:rPr>
        <w:t xml:space="preserve"> </w:t>
      </w:r>
      <w:r w:rsidRPr="00EE0AD7">
        <w:rPr>
          <w:rFonts w:ascii="Arial" w:hAnsi="Arial" w:cs="B Zar" w:hint="cs"/>
          <w:color w:val="000000" w:themeColor="text1"/>
          <w:rtl/>
        </w:rPr>
        <w:t>مایعات</w:t>
      </w:r>
      <w:r w:rsidRPr="00EE0AD7">
        <w:rPr>
          <w:rFonts w:ascii="Arial" w:hAnsi="Arial" w:cs="B Zar"/>
          <w:color w:val="000000" w:themeColor="text1"/>
        </w:rPr>
        <w:t xml:space="preserve"> </w:t>
      </w:r>
      <w:r w:rsidRPr="00EE0AD7">
        <w:rPr>
          <w:rFonts w:ascii="Arial" w:hAnsi="Arial" w:cs="B Zar" w:hint="cs"/>
          <w:color w:val="000000" w:themeColor="text1"/>
          <w:rtl/>
        </w:rPr>
        <w:t>مصرف</w:t>
      </w:r>
      <w:r w:rsidRPr="00EE0AD7">
        <w:rPr>
          <w:rFonts w:ascii="Arial" w:hAnsi="Arial" w:cs="B Zar"/>
          <w:color w:val="000000" w:themeColor="text1"/>
        </w:rPr>
        <w:t xml:space="preserve"> </w:t>
      </w:r>
      <w:r w:rsidRPr="00EE0AD7">
        <w:rPr>
          <w:rFonts w:ascii="Arial" w:hAnsi="Arial" w:cs="B Zar" w:hint="cs"/>
          <w:color w:val="000000" w:themeColor="text1"/>
          <w:rtl/>
        </w:rPr>
        <w:t>نمایید</w:t>
      </w:r>
      <w:r w:rsidR="00B84CCC" w:rsidRPr="00EE0AD7">
        <w:rPr>
          <w:rFonts w:ascii="Arial" w:hAnsi="Arial" w:cs="B Zar" w:hint="cs"/>
          <w:color w:val="000000" w:themeColor="text1"/>
          <w:rtl/>
        </w:rPr>
        <w:t xml:space="preserve"> </w:t>
      </w:r>
      <w:r w:rsidRPr="00EE0AD7">
        <w:rPr>
          <w:rFonts w:ascii="Arial" w:hAnsi="Arial" w:cs="B Zar" w:hint="cs"/>
          <w:color w:val="000000" w:themeColor="text1"/>
          <w:rtl/>
        </w:rPr>
        <w:t>به</w:t>
      </w:r>
      <w:r w:rsidRPr="00EE0AD7">
        <w:rPr>
          <w:rFonts w:ascii="Arial" w:hAnsi="Arial" w:cs="B Zar"/>
          <w:color w:val="000000" w:themeColor="text1"/>
        </w:rPr>
        <w:t xml:space="preserve"> </w:t>
      </w:r>
      <w:r w:rsidRPr="00EE0AD7">
        <w:rPr>
          <w:rFonts w:ascii="Arial" w:hAnsi="Arial" w:cs="B Zar" w:hint="cs"/>
          <w:color w:val="000000" w:themeColor="text1"/>
          <w:rtl/>
        </w:rPr>
        <w:t>طور</w:t>
      </w:r>
      <w:r w:rsidRPr="00EE0AD7">
        <w:rPr>
          <w:rFonts w:ascii="Arial" w:hAnsi="Arial" w:cs="B Zar"/>
          <w:color w:val="000000" w:themeColor="text1"/>
        </w:rPr>
        <w:t xml:space="preserve"> </w:t>
      </w:r>
      <w:r w:rsidRPr="00EE0AD7">
        <w:rPr>
          <w:rFonts w:ascii="Arial" w:hAnsi="Arial" w:cs="B Zar" w:hint="cs"/>
          <w:color w:val="000000" w:themeColor="text1"/>
          <w:rtl/>
        </w:rPr>
        <w:t>کلی</w:t>
      </w:r>
      <w:r w:rsidRPr="00EE0AD7">
        <w:rPr>
          <w:rFonts w:ascii="Arial" w:hAnsi="Arial" w:cs="B Zar"/>
          <w:color w:val="000000" w:themeColor="text1"/>
        </w:rPr>
        <w:t xml:space="preserve"> </w:t>
      </w:r>
      <w:r w:rsidRPr="00EE0AD7">
        <w:rPr>
          <w:rFonts w:ascii="Arial" w:hAnsi="Arial" w:cs="B Zar" w:hint="cs"/>
          <w:color w:val="000000" w:themeColor="text1"/>
          <w:rtl/>
        </w:rPr>
        <w:t>به</w:t>
      </w:r>
      <w:r w:rsidRPr="00EE0AD7">
        <w:rPr>
          <w:rFonts w:ascii="Arial" w:hAnsi="Arial" w:cs="B Zar"/>
          <w:color w:val="000000" w:themeColor="text1"/>
        </w:rPr>
        <w:t xml:space="preserve"> </w:t>
      </w:r>
      <w:r w:rsidRPr="00EE0AD7">
        <w:rPr>
          <w:rFonts w:ascii="Arial" w:hAnsi="Arial" w:cs="B Zar" w:hint="cs"/>
          <w:color w:val="000000" w:themeColor="text1"/>
          <w:rtl/>
        </w:rPr>
        <w:t>قدری</w:t>
      </w:r>
      <w:r w:rsidRPr="00EE0AD7">
        <w:rPr>
          <w:rFonts w:ascii="Arial" w:hAnsi="Arial" w:cs="B Zar"/>
          <w:color w:val="000000" w:themeColor="text1"/>
        </w:rPr>
        <w:t xml:space="preserve"> </w:t>
      </w:r>
      <w:r w:rsidRPr="00EE0AD7">
        <w:rPr>
          <w:rFonts w:ascii="Arial" w:hAnsi="Arial" w:cs="B Zar" w:hint="cs"/>
          <w:color w:val="000000" w:themeColor="text1"/>
          <w:rtl/>
        </w:rPr>
        <w:t>آب</w:t>
      </w:r>
      <w:r w:rsidRPr="00EE0AD7">
        <w:rPr>
          <w:rFonts w:ascii="Arial" w:hAnsi="Arial" w:cs="B Zar"/>
          <w:color w:val="000000" w:themeColor="text1"/>
        </w:rPr>
        <w:t xml:space="preserve"> </w:t>
      </w:r>
      <w:r w:rsidRPr="00EE0AD7">
        <w:rPr>
          <w:rFonts w:ascii="Arial" w:hAnsi="Arial" w:cs="B Zar" w:hint="cs"/>
          <w:color w:val="000000" w:themeColor="text1"/>
          <w:rtl/>
        </w:rPr>
        <w:t>بنوشد</w:t>
      </w:r>
      <w:r w:rsidRPr="00EE0AD7">
        <w:rPr>
          <w:rFonts w:ascii="Arial" w:hAnsi="Arial" w:cs="B Zar"/>
          <w:color w:val="000000" w:themeColor="text1"/>
        </w:rPr>
        <w:t xml:space="preserve"> </w:t>
      </w:r>
      <w:r w:rsidRPr="00EE0AD7">
        <w:rPr>
          <w:rFonts w:ascii="Arial" w:hAnsi="Arial" w:cs="B Zar" w:hint="cs"/>
          <w:color w:val="000000" w:themeColor="text1"/>
          <w:rtl/>
        </w:rPr>
        <w:t>که</w:t>
      </w:r>
      <w:r w:rsidRPr="00EE0AD7">
        <w:rPr>
          <w:rFonts w:ascii="Arial" w:hAnsi="Arial" w:cs="B Zar"/>
          <w:color w:val="000000" w:themeColor="text1"/>
        </w:rPr>
        <w:t xml:space="preserve"> </w:t>
      </w:r>
      <w:r w:rsidRPr="00EE0AD7">
        <w:rPr>
          <w:rFonts w:ascii="Arial" w:hAnsi="Arial" w:cs="B Zar" w:hint="cs"/>
          <w:color w:val="000000" w:themeColor="text1"/>
          <w:rtl/>
        </w:rPr>
        <w:t>احساس</w:t>
      </w:r>
      <w:r w:rsidR="00B84CCC" w:rsidRPr="00EE0AD7">
        <w:rPr>
          <w:rFonts w:ascii="Arial" w:hAnsi="Arial" w:cs="B Zar" w:hint="cs"/>
          <w:color w:val="000000" w:themeColor="text1"/>
          <w:rtl/>
        </w:rPr>
        <w:t xml:space="preserve"> </w:t>
      </w:r>
      <w:r w:rsidRPr="00EE0AD7">
        <w:rPr>
          <w:rFonts w:ascii="Arial" w:hAnsi="Arial" w:cs="B Zar" w:hint="cs"/>
          <w:color w:val="000000" w:themeColor="text1"/>
          <w:rtl/>
        </w:rPr>
        <w:t>تشنگی</w:t>
      </w:r>
      <w:r w:rsidRPr="00EE0AD7">
        <w:rPr>
          <w:rFonts w:ascii="Arial" w:hAnsi="Arial" w:cs="B Zar"/>
          <w:color w:val="000000" w:themeColor="text1"/>
        </w:rPr>
        <w:t xml:space="preserve"> </w:t>
      </w:r>
      <w:r w:rsidRPr="00EE0AD7">
        <w:rPr>
          <w:rFonts w:ascii="Arial" w:hAnsi="Arial" w:cs="B Zar" w:hint="cs"/>
          <w:color w:val="000000" w:themeColor="text1"/>
          <w:rtl/>
        </w:rPr>
        <w:t>نکند.</w:t>
      </w:r>
    </w:p>
    <w:p w:rsidR="00581B3D" w:rsidRPr="00E830A5" w:rsidRDefault="00581B3D" w:rsidP="003F7FDA">
      <w:pPr>
        <w:autoSpaceDE w:val="0"/>
        <w:autoSpaceDN w:val="0"/>
        <w:adjustRightInd w:val="0"/>
        <w:spacing w:after="0" w:line="240" w:lineRule="auto"/>
        <w:rPr>
          <w:rFonts w:ascii="Arial" w:hAnsi="Arial" w:cs="B Zar"/>
          <w:color w:val="000000" w:themeColor="text1"/>
          <w:sz w:val="24"/>
          <w:szCs w:val="24"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-فشارخون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خود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را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قبل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ز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شروع ورزش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چک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کنید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و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صورت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که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حدوده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توصیه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شده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ستورالعمل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ود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)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فشارخون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کمت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ز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160/100میل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ت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یوه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و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قند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ین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100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تا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180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ورزش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را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شروع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کنید</w:t>
      </w:r>
      <w:r w:rsidR="00EE0AD7">
        <w:rPr>
          <w:rFonts w:ascii="Arial" w:hAnsi="Arial" w:cs="B Zar" w:hint="cs"/>
          <w:color w:val="000000" w:themeColor="text1"/>
          <w:sz w:val="24"/>
          <w:szCs w:val="24"/>
          <w:rtl/>
        </w:rPr>
        <w:t>)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.</w:t>
      </w:r>
    </w:p>
    <w:p w:rsidR="00FC7BCF" w:rsidRPr="00E830A5" w:rsidRDefault="00581B3D" w:rsidP="000D0468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-همه موارد فوق صحیح میباشد.</w:t>
      </w:r>
    </w:p>
    <w:p w:rsidR="00581B3D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68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</w:t>
      </w:r>
      <w:r w:rsidR="003336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صل برگشت پذیری در انجام فعالیت های جسمانی یعنی: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-بهبود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آمادگ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سمان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حاصله بسته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ه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نوع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ورزش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نجام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شده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و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عضلات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ختصاص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رگی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ورزش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ویژه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یباشد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.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-بهبود آمادگی جسمانی حاصله در صورتی که برنامه ورزشی در یک دوره زمانی  طولانی متوقف شود،به سرعت از دست خواهد رفت.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- شدت و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زمان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ولیه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ر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فرد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که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تازه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یک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رنامه ورزش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را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آغاز میکند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اید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معرف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سطح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آمادگی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آن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فرد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ر آغاز باشد.</w:t>
      </w:r>
    </w:p>
    <w:p w:rsidR="000D0468" w:rsidRDefault="00581B3D" w:rsidP="008F037B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- هنگام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فزایش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ضافه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ارهمیشه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بتدا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زمان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را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فزایش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هید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وسپس شدت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را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زیاد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کنید.</w:t>
      </w:r>
    </w:p>
    <w:p w:rsidR="00581B3D" w:rsidRPr="00E830A5" w:rsidRDefault="000D0468" w:rsidP="0060079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lastRenderedPageBreak/>
        <w:t>69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کدام گزینه در مورد بیماری تب کریمه کنگو نادرست است</w:t>
      </w:r>
      <w:r w:rsidR="003336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؟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)شدیدا مسری است  </w:t>
      </w:r>
      <w:r w:rsidR="003336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ب) مشترک بین انسان و حیوان است  </w:t>
      </w:r>
      <w:r w:rsidR="003336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ج)دارای واکسن است  </w:t>
      </w:r>
      <w:r w:rsidR="003336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</w:t>
      </w:r>
      <w:r w:rsidR="003336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) یک بیماری ویروسی است</w:t>
      </w:r>
    </w:p>
    <w:p w:rsidR="00581B3D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70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- کدام گزینه راه انتقال بیماری </w:t>
      </w:r>
      <w:r w:rsidR="00581B3D" w:rsidRPr="00E830A5">
        <w:rPr>
          <w:rFonts w:ascii="Arial" w:hAnsi="Arial" w:cs="B Zar"/>
          <w:color w:val="000000" w:themeColor="text1"/>
          <w:sz w:val="24"/>
          <w:szCs w:val="24"/>
        </w:rPr>
        <w:t>CCHF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نیست</w:t>
      </w:r>
      <w:r w:rsidR="003336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؟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) گزش کنه     </w:t>
      </w:r>
      <w:r w:rsidR="003336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ب) تماس با ترشحات فرد مبتلا     </w:t>
      </w:r>
      <w:r w:rsidR="003336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ج) پوست یا لاشه حیوانات بیمار     د) از طریق تنفس</w:t>
      </w:r>
    </w:p>
    <w:p w:rsidR="00581B3D" w:rsidRPr="00E830A5" w:rsidRDefault="0060079A" w:rsidP="00D15141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71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مناسب تری</w:t>
      </w:r>
      <w:r w:rsidR="00D15141">
        <w:rPr>
          <w:rFonts w:ascii="Arial" w:hAnsi="Arial" w:cs="B Zar" w:hint="cs"/>
          <w:color w:val="000000" w:themeColor="text1"/>
          <w:sz w:val="24"/>
          <w:szCs w:val="24"/>
          <w:rtl/>
        </w:rPr>
        <w:t>ن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مدت زمان نگهداری گوشت تازه ذبح شده در یخچال برای پیشگیری از برخی بیماریهای مشترک دام و انسان از جمله تب کریمه کنگو کدام است</w:t>
      </w:r>
      <w:r w:rsidR="003336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؟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) 6 ساعت                            </w:t>
      </w:r>
      <w:r w:rsidR="003336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ب) 12 ساعت       </w:t>
      </w:r>
      <w:r w:rsidR="003336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ج) 24 ساعت                  </w:t>
      </w:r>
      <w:r w:rsidR="003336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د)48 ساعت</w:t>
      </w:r>
    </w:p>
    <w:p w:rsidR="00581B3D" w:rsidRPr="00E830A5" w:rsidRDefault="0060079A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72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- تعریف مظنون به </w:t>
      </w:r>
      <w:r w:rsidR="00581B3D" w:rsidRPr="00E830A5">
        <w:rPr>
          <w:rFonts w:ascii="Arial" w:hAnsi="Arial" w:cs="B Zar"/>
          <w:color w:val="000000" w:themeColor="text1"/>
          <w:sz w:val="24"/>
          <w:szCs w:val="24"/>
        </w:rPr>
        <w:t>CCHF</w:t>
      </w:r>
      <w:r w:rsidR="003336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کدام است؟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) تب ، دردهای عضلانی و خونریزی به همراه موارد اپیدمیولوژیک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) تب ، دردهای عضلانی و خونریزی به همراه موارد تماس با حیوانات و فراورده های آن و مسافرت به مناطق آندمیک به همراه آزمایش خون مثبت</w:t>
      </w:r>
    </w:p>
    <w:p w:rsidR="00581B3D" w:rsidRPr="008F037B" w:rsidRDefault="00581B3D" w:rsidP="008F037B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8F037B">
        <w:rPr>
          <w:rFonts w:ascii="Arial" w:hAnsi="Arial" w:cs="B Zar" w:hint="cs"/>
          <w:color w:val="000000" w:themeColor="text1"/>
          <w:sz w:val="24"/>
          <w:szCs w:val="24"/>
          <w:rtl/>
        </w:rPr>
        <w:t>ج) تب ، دردهای عضلانی و خونریزی به همراه موارد تماس با حیوانات و فراورده های آن و مسافرت به مناطق آندمیک به همراه آزمایش خون مثبت و کشت خون مثبت</w:t>
      </w:r>
      <w:r w:rsidR="008F037B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                                                </w:t>
      </w:r>
      <w:r w:rsidRPr="008F037B">
        <w:rPr>
          <w:rFonts w:ascii="Arial" w:hAnsi="Arial" w:cs="B Zar" w:hint="cs"/>
          <w:color w:val="000000" w:themeColor="text1"/>
          <w:sz w:val="24"/>
          <w:szCs w:val="24"/>
          <w:rtl/>
        </w:rPr>
        <w:t>د) همه موارد</w:t>
      </w:r>
    </w:p>
    <w:p w:rsidR="00581B3D" w:rsidRPr="00E830A5" w:rsidRDefault="00473F2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73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در کدام گروه از مشاغل احتمال بروز تب کریمه کنگو بالاتر است</w:t>
      </w:r>
      <w:r w:rsidR="003336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؟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) پزشکان و پرستاران     </w:t>
      </w:r>
      <w:r w:rsidR="00EE0AD7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ب) کشاورزان و دامداران   </w:t>
      </w:r>
      <w:r w:rsidR="00EE0AD7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ج) آرایشگران     </w:t>
      </w:r>
      <w:r w:rsidR="00EE0AD7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د) کارگاههای بسته بندی مواد غذایی</w:t>
      </w:r>
    </w:p>
    <w:p w:rsidR="00581B3D" w:rsidRPr="00E830A5" w:rsidRDefault="00473F2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74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 در موارد شک بالینی به مالاریای شدید</w:t>
      </w:r>
      <w:r w:rsidR="003336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....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) ابتدا حتما نتیجه نمونه لام خون محیطی یا کیت مشخص می شود سپس درمان شروع می شود</w:t>
      </w:r>
      <w:r w:rsidR="003336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.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) ابتدا درمان شروع می شود سپس تهیه و پیگیری لام خون محیطی انجام میشود</w:t>
      </w:r>
      <w:r w:rsidR="003336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.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 ) شک به مالاریا به صورت بالینی ممکن نیست چون علایم خاصی ندارد</w:t>
      </w:r>
      <w:r w:rsidR="003336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.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) در شک بالینی به مالاریای شدید توصیه به استراحت به مدت 3 روز سپس مراجعه به پزشک انجام می شود</w:t>
      </w:r>
      <w:r w:rsidR="003336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.</w:t>
      </w:r>
    </w:p>
    <w:p w:rsidR="00581B3D" w:rsidRPr="00E830A5" w:rsidRDefault="00473F26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75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 مورد مشکوک مالاریا</w:t>
      </w:r>
    </w:p>
    <w:p w:rsidR="00581B3D" w:rsidRPr="00E830A5" w:rsidRDefault="00581B3D" w:rsidP="003F7FDA">
      <w:pPr>
        <w:shd w:val="clear" w:color="auto" w:fill="FFFFFF" w:themeFill="background1"/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) هربيمار با علائمی از قبيل تب، لرز، ضعف عمومي ، سردرد، تهوع و استفراغ ودرد عضلاني و نیز زردی به همراه سابقه مسافرت به مناطق داراي انتقال محلي موارد مالاريا طي هیجده ماه گذشته مورد مشكوك تلقی مي‌شود</w:t>
      </w:r>
      <w:r w:rsidR="003336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.</w:t>
      </w:r>
    </w:p>
    <w:p w:rsidR="00581B3D" w:rsidRPr="00E830A5" w:rsidRDefault="00581B3D" w:rsidP="003F7FDA">
      <w:pPr>
        <w:shd w:val="clear" w:color="auto" w:fill="FFFFFF" w:themeFill="background1"/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) اتباع کشورهای بومی بدون علامت که اخیرا وارد شده اند</w:t>
      </w:r>
      <w:r w:rsidR="003336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.</w:t>
      </w:r>
    </w:p>
    <w:p w:rsidR="00581B3D" w:rsidRPr="00E830A5" w:rsidRDefault="00581B3D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) هر بیمار یا سابقه ابتلا به مالاریا در گذشته مورد مشكوك تلقی مي‌شود</w:t>
      </w:r>
      <w:r w:rsidR="003336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.</w:t>
      </w:r>
    </w:p>
    <w:p w:rsidR="00581B3D" w:rsidRPr="00E830A5" w:rsidRDefault="00581B3D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) همه موارد</w:t>
      </w:r>
    </w:p>
    <w:p w:rsidR="00581B3D" w:rsidRPr="00E830A5" w:rsidRDefault="00473F26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76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گزینه صحیح در اقدامات مربوط به افراد دارای سابقه مسافرت به مناطق آندمیک وانتقال محلی مالاریا یا ورود اتباع افغانی و پاکستانی در دوسال گذشته</w:t>
      </w:r>
      <w:r w:rsidR="00B957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دارد کدام است؟</w:t>
      </w:r>
    </w:p>
    <w:p w:rsidR="00581B3D" w:rsidRPr="00E830A5" w:rsidRDefault="00581B3D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) این افراد تحت مراقبت وپیگیری قرار میگیرند و فقط در صورت مشاهده علایم تب متناوب ، لرز ، تعریق باید  اقدام به تهیه لام خون محیطی گردد </w:t>
      </w:r>
    </w:p>
    <w:p w:rsidR="00581B3D" w:rsidRPr="00E830A5" w:rsidRDefault="00581B3D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) این افراد تحت مراقبت وپیگیری قرار میگیرند و فقط در صورت مشاهده علایم شدید نظیر ناتوانی در خوردن آشامیدن ایستادن نشستن و استفراغ مکرر و اختلال هوشیاری ، اختلال تنفسی و تشنج  باید اقدام به تهیه لام خون محیطی گردد</w:t>
      </w:r>
    </w:p>
    <w:p w:rsidR="00581B3D" w:rsidRPr="00E830A5" w:rsidRDefault="00581B3D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) در این افراد حتی هیچ علایمی چه بصورت خفیف یا شدید هم دیده نشود باید اقدام به یک یا چند بار تهیه لام خون محیطی  گردد</w:t>
      </w:r>
    </w:p>
    <w:p w:rsidR="004F2FF2" w:rsidRPr="00E830A5" w:rsidRDefault="00581B3D" w:rsidP="000D0468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) تا علایمی مشاهده نشود هیچ اقدامی ضرروت ندارد</w:t>
      </w:r>
    </w:p>
    <w:p w:rsidR="00581B3D" w:rsidRPr="00E830A5" w:rsidRDefault="00473F26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77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 شدیدترین علایم بالینی و کلینیکی بیماری که به سرعت در عرض حتی 24 ساعت میتواند در صورت عدم درمان به موقع منجر به اغما</w:t>
      </w:r>
      <w:r w:rsidR="00B957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ء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و حتی مرگ شود در کدام نوع مالاریا مطرح است</w:t>
      </w:r>
      <w:r w:rsidR="00B957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؟</w:t>
      </w:r>
    </w:p>
    <w:p w:rsidR="00581B3D" w:rsidRDefault="00581B3D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) ویواکس                 </w:t>
      </w:r>
      <w:r w:rsidR="00B957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ب) فالسیپارم                      </w:t>
      </w:r>
      <w:r w:rsidR="00B957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ج) مالاریه                       </w:t>
      </w:r>
      <w:r w:rsidR="00B957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د) اووال</w:t>
      </w:r>
    </w:p>
    <w:p w:rsidR="00581B3D" w:rsidRPr="00E830A5" w:rsidRDefault="00473F26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78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 نحوه گزارش دهی موارد مالاریا به چه صورت می باشد</w:t>
      </w:r>
      <w:r w:rsidR="00B957F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؟</w:t>
      </w:r>
    </w:p>
    <w:p w:rsidR="00581B3D" w:rsidRPr="00E830A5" w:rsidRDefault="00581B3D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) گزارش فوری کمتر از 24 ساعت                                      </w:t>
      </w:r>
      <w:r w:rsidR="008F037B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ب) گزارش غیرفوری    </w:t>
      </w:r>
    </w:p>
    <w:p w:rsidR="00F66B59" w:rsidRPr="00E830A5" w:rsidRDefault="00581B3D" w:rsidP="00C72E2F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ج) الزام به گزارش صفر اجباری همه واحدهای دولتی و خصوصی             </w:t>
      </w:r>
      <w:r w:rsidR="008F037B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د) همه موارد </w:t>
      </w:r>
      <w:bookmarkStart w:id="0" w:name="_GoBack"/>
      <w:bookmarkEnd w:id="0"/>
    </w:p>
    <w:p w:rsidR="00581B3D" w:rsidRPr="00E830A5" w:rsidRDefault="00473F26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79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 جایی یا کانونی از مناطق مالاریا خیز که در طی 12 ماه گذشته موردی از مالاریا گزارش نشده است را چه نوع کانونی می گویند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؟</w:t>
      </w:r>
    </w:p>
    <w:p w:rsidR="00581B3D" w:rsidRPr="00E830A5" w:rsidRDefault="00581B3D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) فعال جدید             </w:t>
      </w:r>
      <w:r w:rsidR="009105D6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ب) غیرفعال قدیمی            </w:t>
      </w:r>
      <w:r w:rsidR="009105D6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ج) محتمل               </w:t>
      </w:r>
      <w:r w:rsidR="009105D6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9105D6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د) فعال قدیمی </w:t>
      </w:r>
    </w:p>
    <w:p w:rsidR="00581B3D" w:rsidRPr="00E830A5" w:rsidRDefault="00473F26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lastRenderedPageBreak/>
        <w:t>80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در کانون های فعال جدید و فعال قدیمی حداقل چند درصد از جمعیت تحت پوشش با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ید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مورد آزمایش یا تهیه لام خونی قرار بگیرد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؟</w:t>
      </w:r>
    </w:p>
    <w:p w:rsidR="00581B3D" w:rsidRPr="00E830A5" w:rsidRDefault="00581B3D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) 3%                       </w:t>
      </w:r>
      <w:r w:rsidR="009105D6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ب) 10%                 </w:t>
      </w:r>
      <w:r w:rsidR="009105D6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ج)  50%                         </w:t>
      </w:r>
      <w:r w:rsidR="009105D6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د) 95%</w:t>
      </w:r>
    </w:p>
    <w:p w:rsidR="00581B3D" w:rsidRPr="00E830A5" w:rsidRDefault="00473F26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81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 برای بررسی اثر بخشی درمان در هرکدام از بیماری  فالسیپارم و ویواکس چند لام خونی بعنوان لام تعقیب و در چه زمانی تهیه میشود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؟</w:t>
      </w:r>
    </w:p>
    <w:p w:rsidR="003254E5" w:rsidRPr="00E830A5" w:rsidRDefault="00581B3D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 ) در فالسیپارم دو لام تعقیب در روزهای 40 و 60 بعد از درمان </w:t>
      </w:r>
      <w:r w:rsidR="003254E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</w:t>
      </w:r>
      <w:r w:rsidR="003254E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) در ویواکس دو لام تعقیب در روزهای 21 و 28</w:t>
      </w:r>
    </w:p>
    <w:p w:rsidR="003254E5" w:rsidRPr="00E830A5" w:rsidRDefault="00581B3D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) در هردو بیماری یک لام تعقیب در هفته دوم</w:t>
      </w:r>
      <w:r w:rsidR="003254E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             </w:t>
      </w:r>
      <w:r w:rsidR="003254E5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) الف و ب</w:t>
      </w:r>
    </w:p>
    <w:p w:rsidR="00581B3D" w:rsidRPr="00E830A5" w:rsidRDefault="00473F26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82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 استراتژی کنترل ناقلین در کانون روستایی به چ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ه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صورت است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؟</w:t>
      </w:r>
    </w:p>
    <w:p w:rsidR="009105D6" w:rsidRPr="00E830A5" w:rsidRDefault="00581B3D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) سمپاشی با پوشش کامل روستا   </w:t>
      </w:r>
      <w:r w:rsidR="009105D6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                    ب</w:t>
      </w:r>
      <w:r w:rsidR="009105D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) توزیع پشه بند به کل خانوار و لارو کشی با پوشش 100درصد   </w:t>
      </w:r>
    </w:p>
    <w:p w:rsidR="009105D6" w:rsidRPr="00E830A5" w:rsidRDefault="009105D6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ج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) مه پاشی 50 خانوار اطراف خانه بیمار در سه نوبت در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زمان های کمتر از 24 ساعت ، روز سوم و یک هفته   </w:t>
      </w:r>
      <w:r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) همه موارد</w:t>
      </w:r>
    </w:p>
    <w:p w:rsidR="00581B3D" w:rsidRPr="00E830A5" w:rsidRDefault="00473F26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83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- کدام گزینه از موارد گزارش فوری عارضه پس از واکسیناسیون نمی باشد 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؟</w:t>
      </w:r>
    </w:p>
    <w:p w:rsidR="00581B3D" w:rsidRPr="00E830A5" w:rsidRDefault="00581B3D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) آبسه باکتریال   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ب) مرگ ناشی از واکسیناسیون 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</w:t>
      </w:r>
      <w:r w:rsidR="00C06738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ج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) جیغ زدن مداوم بیش از 3ساعت   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د) لنفادنیت زیر بغل</w:t>
      </w:r>
    </w:p>
    <w:p w:rsidR="00581B3D" w:rsidRPr="00E830A5" w:rsidRDefault="00473F26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84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پس از تزریق واکسن معمولا چند دقیقه بهتر است واکسینه شده در محل واکسیاسیون تحت نظر باشد</w:t>
      </w:r>
    </w:p>
    <w:p w:rsidR="00581B3D" w:rsidRPr="00E830A5" w:rsidRDefault="00581B3D" w:rsidP="003F7FDA">
      <w:pPr>
        <w:spacing w:after="0" w:line="240" w:lineRule="auto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) 5 دقیقه            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ب) 5تا10دقیقه         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ج) نیم ساعت تا یک ساعت        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) 24ساعت</w:t>
      </w:r>
    </w:p>
    <w:p w:rsidR="00581B3D" w:rsidRPr="00E830A5" w:rsidRDefault="00473F26" w:rsidP="003F7FDA">
      <w:pPr>
        <w:tabs>
          <w:tab w:val="right" w:pos="10204"/>
        </w:tabs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85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- گروه هدف در تلقیح واکسن هپاتیت ب کدام است؟ </w:t>
      </w:r>
    </w:p>
    <w:p w:rsidR="00581B3D" w:rsidRPr="00E830A5" w:rsidRDefault="00581B3D" w:rsidP="003F7FDA">
      <w:pPr>
        <w:tabs>
          <w:tab w:val="right" w:pos="10204"/>
        </w:tabs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)  کودکان زیر5سال و کودکان زیریکسال       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)  کلیه افرادجامعه                                                               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)  کودکان زیر5سال و گروههای در معرض خطر                               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د)  کودکان زیریکسال و گروههای در معرض خطر</w:t>
      </w:r>
    </w:p>
    <w:p w:rsidR="00581B3D" w:rsidRPr="00E830A5" w:rsidRDefault="00473F26" w:rsidP="003F7FDA">
      <w:pPr>
        <w:spacing w:after="0" w:line="240" w:lineRule="auto"/>
        <w:contextualSpacing/>
        <w:jc w:val="lowKashida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86</w:t>
      </w:r>
      <w:r w:rsidR="00581B3D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 ابزار اصلی پایش دمای یخچال واکسن کدام است  ؟</w:t>
      </w:r>
    </w:p>
    <w:p w:rsidR="00581B3D" w:rsidRPr="00E830A5" w:rsidRDefault="00581B3D" w:rsidP="003F7FDA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)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VVM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ب)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Log-Tag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 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ج)    دماسنج جیوه ای                   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د)  دماسنج عقربه ای     </w:t>
      </w:r>
    </w:p>
    <w:p w:rsidR="0041686C" w:rsidRPr="00E830A5" w:rsidRDefault="00473F26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87</w:t>
      </w:r>
      <w:r w:rsidR="0041686C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 درصورت مشاهده ورم دستها وصورت و ورم ودرد یک طرفه ساق وران،لازم است مادر:</w:t>
      </w:r>
    </w:p>
    <w:p w:rsidR="0041686C" w:rsidRPr="00E830A5" w:rsidRDefault="0041686C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-ارجاع فوری    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ب- ارجاع غیرفوری            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ج-- نیازی به ارجاع ندارد        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-هیچکدام</w:t>
      </w:r>
    </w:p>
    <w:p w:rsidR="0041686C" w:rsidRPr="00E830A5" w:rsidRDefault="00473F26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88</w:t>
      </w:r>
      <w:r w:rsidR="0041686C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</w:t>
      </w:r>
      <w:r w:rsidR="0093438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41686C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مادری که 35روز پیش سزارین شده است مراجعه میکند ونتیجه شرح حال بشرح زیر است کدام موارد غیر طبیعی است؟ </w:t>
      </w:r>
    </w:p>
    <w:p w:rsidR="0041686C" w:rsidRPr="00E830A5" w:rsidRDefault="0041686C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-سرگیجه            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ب-تب خفیف                 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ج-یبوست                             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د-اندوه پس از زایمان      </w:t>
      </w:r>
    </w:p>
    <w:p w:rsidR="0041686C" w:rsidRPr="00E830A5" w:rsidRDefault="00473F26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89</w:t>
      </w:r>
      <w:r w:rsidR="0041686C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کدامیک ازموارد زیر در زمان پس از زایمان نیازمند ارجاع فوری به پزشک دارد؟</w:t>
      </w:r>
    </w:p>
    <w:p w:rsidR="0041686C" w:rsidRPr="00E830A5" w:rsidRDefault="0041686C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-بواسیر          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ب-اندوه پس اززایمان         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ج-دفع لخته درهفته اول پس اززایمان   </w:t>
      </w:r>
      <w:r w:rsidR="008F037B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د-رنگ پریدگی   </w:t>
      </w:r>
    </w:p>
    <w:p w:rsidR="0041686C" w:rsidRPr="00E830A5" w:rsidRDefault="00473F26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90</w:t>
      </w:r>
      <w:r w:rsidR="0041686C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</w:t>
      </w:r>
      <w:r w:rsidR="0093438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41686C" w:rsidRPr="00E830A5">
        <w:rPr>
          <w:rFonts w:ascii="Arial" w:hAnsi="Arial" w:cs="B Zar"/>
          <w:color w:val="000000" w:themeColor="text1"/>
          <w:sz w:val="24"/>
          <w:szCs w:val="24"/>
          <w:rtl/>
        </w:rPr>
        <w:t>موارد غیر طبیعی را در مادری که 10 روز پیش زایمان کرده</w:t>
      </w:r>
      <w:r w:rsidR="0041686C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41686C" w:rsidRPr="00E830A5">
        <w:rPr>
          <w:rFonts w:ascii="Arial" w:hAnsi="Arial" w:cs="B Zar"/>
          <w:color w:val="000000" w:themeColor="text1"/>
          <w:sz w:val="24"/>
          <w:szCs w:val="24"/>
          <w:rtl/>
        </w:rPr>
        <w:t>مشخص کنید:</w:t>
      </w:r>
    </w:p>
    <w:p w:rsidR="0041686C" w:rsidRPr="00E830A5" w:rsidRDefault="0041686C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الف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-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خونریزی درحد قاعدگی            </w:t>
      </w:r>
      <w:r w:rsidR="002208FE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 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ب-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نخ بخیه برش زایمان (اپی زیاتومی) هنوز دیده می شود</w:t>
      </w:r>
    </w:p>
    <w:p w:rsidR="0041686C" w:rsidRPr="00E830A5" w:rsidRDefault="0041686C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ج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-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>اندوهگین است وکهنه نوزادش راعوض نمیکند بطوریکه سوختگی شدید ناشی ازادرار روی باسن نوزاد دیده میشود</w:t>
      </w:r>
    </w:p>
    <w:p w:rsidR="0041686C" w:rsidRPr="00E830A5" w:rsidRDefault="0041686C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د- </w:t>
      </w: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مصرف قرص آهن را شروع کرده است   </w:t>
      </w:r>
    </w:p>
    <w:p w:rsidR="0041686C" w:rsidRPr="00E830A5" w:rsidRDefault="00473F26" w:rsidP="003F7FDA">
      <w:pPr>
        <w:bidi w:val="0"/>
        <w:spacing w:after="0" w:line="240" w:lineRule="auto"/>
        <w:ind w:hanging="25"/>
        <w:jc w:val="right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91</w:t>
      </w:r>
      <w:r w:rsidR="0041686C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تست گراویندکس برای تشخیص بارداری درکدامیک ازفاصله زمانی زیر</w:t>
      </w:r>
      <w:r w:rsidR="0093438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41686C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رزش دارد؟</w:t>
      </w:r>
    </w:p>
    <w:p w:rsidR="0041686C" w:rsidRPr="00E830A5" w:rsidRDefault="0041686C" w:rsidP="003F7FDA">
      <w:pPr>
        <w:bidi w:val="0"/>
        <w:spacing w:after="0" w:line="240" w:lineRule="auto"/>
        <w:ind w:hanging="25"/>
        <w:jc w:val="right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-درفاصله زمانی بیش از دوهفته وکمتراز8هفته           </w:t>
      </w:r>
      <w:r w:rsidR="008F037B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ب- درفاصله زمانی بیش ازدوهفته وبیش از8هفته</w:t>
      </w:r>
    </w:p>
    <w:p w:rsidR="0041686C" w:rsidRPr="00E830A5" w:rsidRDefault="0041686C" w:rsidP="008F037B">
      <w:pPr>
        <w:bidi w:val="0"/>
        <w:spacing w:after="0" w:line="240" w:lineRule="auto"/>
        <w:ind w:hanging="25"/>
        <w:jc w:val="right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ج- درفاصله کمترازدوهفته وکمتراز8هفته                    </w:t>
      </w:r>
      <w:r w:rsidR="0093438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</w:t>
      </w:r>
      <w:r w:rsidR="008F037B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د-درفاصله بیش از4هفته وکمتراز8هفته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 </w:t>
      </w:r>
    </w:p>
    <w:p w:rsidR="0041686C" w:rsidRPr="00E830A5" w:rsidRDefault="00473F26" w:rsidP="003F7FDA">
      <w:pPr>
        <w:tabs>
          <w:tab w:val="left" w:pos="5966"/>
        </w:tabs>
        <w:bidi w:val="0"/>
        <w:spacing w:after="0" w:line="240" w:lineRule="auto"/>
        <w:ind w:hanging="25"/>
        <w:jc w:val="right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92</w:t>
      </w:r>
      <w:r w:rsidR="0041686C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 خانمی 2 روزپیش زایمان کرده است کدام یک ازعلایم زیردراین خانم طبیعی است؟</w:t>
      </w:r>
    </w:p>
    <w:p w:rsidR="0041686C" w:rsidRDefault="0041686C" w:rsidP="003F7FDA">
      <w:pPr>
        <w:tabs>
          <w:tab w:val="left" w:pos="5966"/>
        </w:tabs>
        <w:bidi w:val="0"/>
        <w:spacing w:after="0" w:line="240" w:lineRule="auto"/>
        <w:ind w:left="-426" w:right="-613" w:hanging="25"/>
        <w:jc w:val="right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</w:t>
      </w:r>
      <w:r w:rsidR="00BA38D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الف- سوزش ادرار   ب- دردهنگام ادرارکردن    ج- ترشحات خونی تادوهفته درحدقاعدگی پس اززایمان   د-تب به میزان 38 درجه</w:t>
      </w:r>
    </w:p>
    <w:p w:rsidR="00FC7BCF" w:rsidRPr="004F2FF2" w:rsidRDefault="004F2FF2" w:rsidP="004F2FF2">
      <w:pPr>
        <w:tabs>
          <w:tab w:val="left" w:pos="5966"/>
          <w:tab w:val="left" w:pos="6828"/>
        </w:tabs>
        <w:bidi w:val="0"/>
        <w:spacing w:after="0" w:line="240" w:lineRule="auto"/>
        <w:ind w:left="-426" w:right="-613" w:hanging="25"/>
        <w:rPr>
          <w:rFonts w:ascii="Arial" w:hAnsi="Arial" w:cs="B Zar"/>
          <w:color w:val="000000" w:themeColor="text1"/>
          <w:sz w:val="2"/>
          <w:szCs w:val="2"/>
          <w:rtl/>
        </w:rPr>
      </w:pPr>
      <w:r>
        <w:rPr>
          <w:rFonts w:ascii="Arial" w:hAnsi="Arial" w:cs="B Zar"/>
          <w:color w:val="000000" w:themeColor="text1"/>
          <w:sz w:val="24"/>
          <w:szCs w:val="24"/>
        </w:rPr>
        <w:tab/>
      </w:r>
      <w:r>
        <w:rPr>
          <w:rFonts w:ascii="Arial" w:hAnsi="Arial" w:cs="B Zar"/>
          <w:color w:val="000000" w:themeColor="text1"/>
          <w:sz w:val="24"/>
          <w:szCs w:val="24"/>
        </w:rPr>
        <w:tab/>
      </w:r>
      <w:r>
        <w:rPr>
          <w:rFonts w:ascii="Arial" w:hAnsi="Arial" w:cs="B Zar"/>
          <w:color w:val="000000" w:themeColor="text1"/>
          <w:sz w:val="24"/>
          <w:szCs w:val="24"/>
        </w:rPr>
        <w:tab/>
      </w:r>
    </w:p>
    <w:p w:rsidR="0041686C" w:rsidRPr="00E830A5" w:rsidRDefault="00473F26" w:rsidP="003F7FDA">
      <w:pPr>
        <w:spacing w:after="0" w:line="240" w:lineRule="auto"/>
        <w:ind w:hanging="25"/>
        <w:jc w:val="both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93</w:t>
      </w:r>
      <w:r w:rsidR="0041686C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- مادري كه گروه خونش </w:t>
      </w:r>
      <w:r w:rsidR="0041686C" w:rsidRPr="00E830A5">
        <w:rPr>
          <w:rFonts w:ascii="Arial" w:hAnsi="Arial" w:cs="B Zar"/>
          <w:color w:val="000000" w:themeColor="text1"/>
          <w:sz w:val="24"/>
          <w:szCs w:val="24"/>
        </w:rPr>
        <w:t>B</w:t>
      </w:r>
      <w:r w:rsidR="0041686C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منفي و شوهرش </w:t>
      </w:r>
      <w:r w:rsidR="0041686C" w:rsidRPr="00E830A5">
        <w:rPr>
          <w:rFonts w:ascii="Arial" w:hAnsi="Arial" w:cs="B Zar"/>
          <w:color w:val="000000" w:themeColor="text1"/>
          <w:sz w:val="24"/>
          <w:szCs w:val="24"/>
        </w:rPr>
        <w:t>B</w:t>
      </w:r>
      <w:r w:rsidR="0041686C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مثبت است و زايمان پنجمش را انجام داده است، 48 ساعت پس از زايمان، وي را ملاقات مي كنيد. با توجه به اين وضعيت كداميك از حالات زير صحيح است؟</w:t>
      </w:r>
    </w:p>
    <w:p w:rsidR="0041686C" w:rsidRPr="00E830A5" w:rsidRDefault="0041686C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- به مادر مي گوييد كه چون او ديگر بچه نمي خواهد، نيازي به انجام كار خاصي نيست.</w:t>
      </w:r>
    </w:p>
    <w:p w:rsidR="0041686C" w:rsidRPr="00E830A5" w:rsidRDefault="0041686C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ب- چون گروه خوني زوجين يكسان است و گروه خوني هر دو نفر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B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است، نياز به انجام كار خاصي نيست.</w:t>
      </w:r>
    </w:p>
    <w:p w:rsidR="0041686C" w:rsidRPr="00E830A5" w:rsidRDefault="0041686C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- به مادر مي گوييد كه آمپول روگام را هرچه سريعتر خريداري كند و براي تزريق آن مراجعه كند.</w:t>
      </w:r>
    </w:p>
    <w:p w:rsidR="0041686C" w:rsidRPr="00E830A5" w:rsidRDefault="0041686C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د- به مادر مي گوييد كه در صورت بروز زردي نوزاد، براي تزريق آمپول روگام مراجعه كند.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86C" w:rsidRPr="00E830A5" w:rsidRDefault="00473F26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94</w:t>
      </w:r>
      <w:r w:rsidR="0041686C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 درصورت غیرطبیعی بودن علائم حیاتی درهرزمان ازبارداری،لازم است مادر:</w:t>
      </w:r>
    </w:p>
    <w:p w:rsidR="0041686C" w:rsidRPr="00E830A5" w:rsidRDefault="0041686C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-ارجاع فوری    </w:t>
      </w:r>
      <w:r w:rsidR="0093438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ب- ارجاع غیرفوری    </w:t>
      </w:r>
      <w:r w:rsidR="0093438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ج-</w:t>
      </w:r>
      <w:r w:rsidR="0093438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نیازی به ارجاع ندارد </w:t>
      </w:r>
      <w:r w:rsidR="0093438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د-هیچکدام </w:t>
      </w:r>
    </w:p>
    <w:p w:rsidR="0041686C" w:rsidRPr="00E830A5" w:rsidRDefault="00473F26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lastRenderedPageBreak/>
        <w:t>95</w:t>
      </w:r>
      <w:r w:rsidR="0041686C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هدف از مراقبت ویژه در برنامه مادران چیست؟</w:t>
      </w:r>
    </w:p>
    <w:p w:rsidR="0041686C" w:rsidRPr="00E830A5" w:rsidRDefault="0041686C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- نصف کردن زمان مراقبتها                       </w:t>
      </w:r>
      <w:r w:rsidR="0093438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ب- مراقبت هر 15 روز مادرباردار</w:t>
      </w:r>
    </w:p>
    <w:p w:rsidR="0041686C" w:rsidRPr="00E830A5" w:rsidRDefault="0041686C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ج-  مراقبت روزانه مادر باردار           </w:t>
      </w:r>
      <w:r w:rsidR="0093438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د- با توجه به نظر پزشک و نوع بیماری مادرباردار وتا رفع مشکل باید مراقبت ویژه گردد.</w:t>
      </w:r>
    </w:p>
    <w:p w:rsidR="0041686C" w:rsidRPr="00E830A5" w:rsidRDefault="00473F26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96</w:t>
      </w:r>
      <w:r w:rsidR="0041686C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 کدام مورد در خصوص غربالگری ناهنجاری جنین صحیح می باشد؟</w:t>
      </w:r>
    </w:p>
    <w:p w:rsidR="0041686C" w:rsidRPr="00E830A5" w:rsidRDefault="0041686C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- مشاوره در هفته 16تا 20بارداری انجام میشود.</w:t>
      </w:r>
    </w:p>
    <w:p w:rsidR="0041686C" w:rsidRPr="00E830A5" w:rsidRDefault="0041686C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ب- به مادر پیشنهاد کنید جهت انجام غربالگری به مرکز بهداشتی درمانی مراجعه کنید</w:t>
      </w:r>
    </w:p>
    <w:p w:rsidR="0041686C" w:rsidRPr="00E830A5" w:rsidRDefault="0041686C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 - به مادر پیشنهاد کنید جهت انجام غربالگری به متخصص زنان مراجعه نماید،غربالگری پس از هفته 18بارداری توصیه نمی شود.</w:t>
      </w:r>
    </w:p>
    <w:p w:rsidR="0041686C" w:rsidRPr="00E830A5" w:rsidRDefault="0041686C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د- غربالگری تاپایان  هفته 18بارداری توصیه می شود.</w:t>
      </w:r>
    </w:p>
    <w:p w:rsidR="0041686C" w:rsidRPr="00E830A5" w:rsidRDefault="00473F26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97</w:t>
      </w:r>
      <w:r w:rsidR="0041686C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- در صورتي كه مادر باردار در اولين ملاقات بارداري دچار استفراغ شديد  يا خوني و يا تعداد نبض و تنفس بيش از حد طبيعي باشد، اقدام شما چيست</w:t>
      </w:r>
      <w:r w:rsidR="0093438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؟</w:t>
      </w:r>
    </w:p>
    <w:p w:rsidR="0041686C" w:rsidRPr="00E830A5" w:rsidRDefault="0041686C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الف – حساس كردن مادر و همراهان در مورد در معرض خطر بودن جان مادر و ارجاع غيرفوري</w:t>
      </w:r>
    </w:p>
    <w:p w:rsidR="0041686C" w:rsidRPr="00E830A5" w:rsidRDefault="0041686C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ب -  حساس كردن مادر و همراهان در مورد در معرض خطر بودن جان مادر و ارجاع فوري </w:t>
      </w:r>
    </w:p>
    <w:p w:rsidR="0041686C" w:rsidRPr="00E830A5" w:rsidRDefault="00C47F86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41686C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ج – آموزش مادر و ارجاع غير فوري براي آزمايش هاي معمول و معاينه توسط پزشك در صورت لزوم  </w:t>
      </w:r>
    </w:p>
    <w:p w:rsidR="0041686C" w:rsidRPr="00E830A5" w:rsidRDefault="0041686C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د – همه موارد فوق</w:t>
      </w:r>
    </w:p>
    <w:p w:rsidR="0041686C" w:rsidRPr="00E830A5" w:rsidRDefault="00473F26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>
        <w:rPr>
          <w:rFonts w:ascii="Arial" w:hAnsi="Arial" w:cs="B Zar" w:hint="cs"/>
          <w:color w:val="000000" w:themeColor="text1"/>
          <w:sz w:val="24"/>
          <w:szCs w:val="24"/>
          <w:rtl/>
        </w:rPr>
        <w:t>98</w:t>
      </w:r>
      <w:r w:rsidR="0041686C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– در صورتي كه مادر در ملاقات اول بعد از زايمان دچار سرگيجه، افت فشارخون و افزايش نبض از حالت خوابيده به نشسته باشد، اقدام شما چيست</w:t>
      </w:r>
      <w:r w:rsidR="0093438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؟</w:t>
      </w:r>
    </w:p>
    <w:p w:rsidR="0041686C" w:rsidRPr="00E830A5" w:rsidRDefault="00C47F86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41686C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الف – كنترل فشارخون و نبض نيم ساعت ديگر      </w:t>
      </w:r>
      <w:r w:rsidR="00C35106">
        <w:rPr>
          <w:rFonts w:ascii="Arial" w:hAnsi="Arial" w:cs="B Zar" w:hint="cs"/>
          <w:color w:val="000000" w:themeColor="text1"/>
          <w:sz w:val="24"/>
          <w:szCs w:val="24"/>
          <w:rtl/>
        </w:rPr>
        <w:t>ب</w:t>
      </w:r>
      <w:r w:rsidR="00C3510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- حساس كردن مادر و همراهان در مورد در معرض خطر بودن جان مادر و ارجاع غير فوري</w:t>
      </w:r>
    </w:p>
    <w:p w:rsidR="00C35106" w:rsidRPr="00E830A5" w:rsidRDefault="00C47F86" w:rsidP="003F7FDA">
      <w:pPr>
        <w:spacing w:after="0" w:line="240" w:lineRule="auto"/>
        <w:ind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  <w:r w:rsidR="00C3510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>ج – حساس كردن مادر و همراهان در مورد در معرض خطر بودن جان مادر و ارجاع فوري</w:t>
      </w:r>
      <w:r w:rsidR="00C35106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د</w:t>
      </w:r>
      <w:r w:rsidR="00C3510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– ارجاع غير فوري به مركز بهداشتي و درماني </w:t>
      </w:r>
    </w:p>
    <w:p w:rsidR="0041686C" w:rsidRPr="00E830A5" w:rsidRDefault="0041686C" w:rsidP="00473F26">
      <w:pPr>
        <w:shd w:val="clear" w:color="auto" w:fill="FFFFFF" w:themeFill="background1"/>
        <w:spacing w:after="0" w:line="240" w:lineRule="auto"/>
        <w:ind w:left="-567"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</w:t>
      </w:r>
      <w:r w:rsidR="00C47F8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</w:t>
      </w:r>
      <w:r w:rsidR="00473F26">
        <w:rPr>
          <w:rFonts w:ascii="Arial" w:hAnsi="Arial" w:cs="B Zar" w:hint="cs"/>
          <w:color w:val="000000" w:themeColor="text1"/>
          <w:sz w:val="24"/>
          <w:szCs w:val="24"/>
          <w:rtl/>
        </w:rPr>
        <w:t>99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- آزمایش کومبس غیرمستقیم( نوبت اول و دوم)رادرچه مواردی وچه زمانی انجام می دهید  ؟ </w:t>
      </w:r>
    </w:p>
    <w:p w:rsidR="0041686C" w:rsidRPr="00E830A5" w:rsidRDefault="0041686C" w:rsidP="003F7FDA">
      <w:pPr>
        <w:shd w:val="clear" w:color="auto" w:fill="FFFFFF" w:themeFill="background1"/>
        <w:spacing w:after="0" w:line="240" w:lineRule="auto"/>
        <w:ind w:left="-567"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</w:t>
      </w:r>
      <w:r w:rsidR="00C47F8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الف)نوبت اول در مادر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RH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منفی در هر زمان و نوبت دوم در هفته 31 تا 34 بارداری   </w:t>
      </w:r>
    </w:p>
    <w:p w:rsidR="0041686C" w:rsidRPr="00E830A5" w:rsidRDefault="0041686C" w:rsidP="003F7FDA">
      <w:pPr>
        <w:shd w:val="clear" w:color="auto" w:fill="FFFFFF" w:themeFill="background1"/>
        <w:spacing w:after="0" w:line="240" w:lineRule="auto"/>
        <w:ind w:left="-567"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ب)نوبت اول در مادر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RH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منفی در هر زمان و نوبت دوم در هفته 34 بارداری   </w:t>
      </w:r>
    </w:p>
    <w:p w:rsidR="0041686C" w:rsidRPr="00E830A5" w:rsidRDefault="0041686C" w:rsidP="003F7FDA">
      <w:pPr>
        <w:shd w:val="clear" w:color="auto" w:fill="FFFFFF" w:themeFill="background1"/>
        <w:spacing w:after="0" w:line="240" w:lineRule="auto"/>
        <w:ind w:left="-567"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</w:t>
      </w:r>
      <w:r w:rsidR="00C47F8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ج)نوبت اول در مادر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RH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منفی در هر زمان پس از اطلاع از مثبت بودن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RH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همسر و نوبت دوم در هفته 34 بارداری   </w:t>
      </w:r>
    </w:p>
    <w:p w:rsidR="0041686C" w:rsidRPr="00E830A5" w:rsidRDefault="0041686C" w:rsidP="003F7FDA">
      <w:pPr>
        <w:shd w:val="clear" w:color="auto" w:fill="FFFFFF" w:themeFill="background1"/>
        <w:spacing w:after="0" w:line="240" w:lineRule="auto"/>
        <w:ind w:left="-567"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</w:t>
      </w:r>
      <w:r w:rsidR="00C47F8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د)نوبت اول در مادر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>RH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منفی در هر زمان پس از اطلاع از مثبت بودن </w:t>
      </w:r>
      <w:r w:rsidRPr="00E830A5">
        <w:rPr>
          <w:rFonts w:ascii="Arial" w:hAnsi="Arial" w:cs="B Zar"/>
          <w:color w:val="000000" w:themeColor="text1"/>
          <w:sz w:val="24"/>
          <w:szCs w:val="24"/>
        </w:rPr>
        <w:t xml:space="preserve">RH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همسر و نوبت دوم در هفته 24 تا 30 بارداری  </w:t>
      </w:r>
    </w:p>
    <w:p w:rsidR="0041686C" w:rsidRPr="003F7FDA" w:rsidRDefault="0041686C" w:rsidP="003F7FDA">
      <w:pPr>
        <w:shd w:val="clear" w:color="auto" w:fill="FFFFFF" w:themeFill="background1"/>
        <w:spacing w:after="0" w:line="240" w:lineRule="auto"/>
        <w:ind w:left="-567" w:hanging="25"/>
        <w:rPr>
          <w:rFonts w:ascii="Arial" w:hAnsi="Arial" w:cs="B Zar"/>
          <w:color w:val="000000" w:themeColor="text1"/>
          <w:sz w:val="2"/>
          <w:szCs w:val="2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</w:t>
      </w:r>
    </w:p>
    <w:p w:rsidR="0041686C" w:rsidRPr="00E830A5" w:rsidRDefault="0041686C" w:rsidP="00473F26">
      <w:pPr>
        <w:shd w:val="clear" w:color="auto" w:fill="FFFFFF" w:themeFill="background1"/>
        <w:spacing w:after="0" w:line="240" w:lineRule="auto"/>
        <w:ind w:left="-733"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2          </w:t>
      </w:r>
      <w:r w:rsidR="00C47F8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</w:t>
      </w:r>
      <w:r w:rsidR="00473F26">
        <w:rPr>
          <w:rFonts w:ascii="Arial" w:hAnsi="Arial" w:cs="B Zar" w:hint="cs"/>
          <w:color w:val="000000" w:themeColor="text1"/>
          <w:sz w:val="24"/>
          <w:szCs w:val="24"/>
          <w:rtl/>
        </w:rPr>
        <w:t>100</w:t>
      </w:r>
      <w:r w:rsidR="00C47F8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-کدام اقدام زیر را برای خانمی که پس اززایمان به شما مراجعه می نماید وازسرگیجه شکایت دارد انجام می دهید ؟  </w:t>
      </w:r>
    </w:p>
    <w:p w:rsidR="0041686C" w:rsidRPr="00E830A5" w:rsidRDefault="0041686C" w:rsidP="003F7FDA">
      <w:pPr>
        <w:shd w:val="clear" w:color="auto" w:fill="FFFFFF" w:themeFill="background1"/>
        <w:spacing w:after="0" w:line="240" w:lineRule="auto"/>
        <w:ind w:left="-567"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</w:t>
      </w:r>
      <w:r w:rsidR="00C47F8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الف) ارجاع در اولین فرصت به متخصص زنان </w:t>
      </w:r>
    </w:p>
    <w:p w:rsidR="0041686C" w:rsidRPr="00E830A5" w:rsidRDefault="0041686C" w:rsidP="003F7FDA">
      <w:pPr>
        <w:shd w:val="clear" w:color="auto" w:fill="FFFFFF" w:themeFill="background1"/>
        <w:spacing w:after="0" w:line="240" w:lineRule="auto"/>
        <w:ind w:left="-567"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</w:t>
      </w:r>
      <w:r w:rsidR="00C47F8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ب) کنترل فشارخون ونبض در حالت خوابیده – ارجاع غیرفوری به متخصص زنان </w:t>
      </w:r>
    </w:p>
    <w:p w:rsidR="0041686C" w:rsidRPr="00E830A5" w:rsidRDefault="0041686C" w:rsidP="003F7FDA">
      <w:pPr>
        <w:shd w:val="clear" w:color="auto" w:fill="FFFFFF" w:themeFill="background1"/>
        <w:spacing w:after="0" w:line="240" w:lineRule="auto"/>
        <w:ind w:left="-567"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</w:t>
      </w:r>
      <w:r w:rsidR="00C47F8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ج) کنترل فشارخون ونبض در دو حالت خوابیده و نشسته –درصورت غیر طبیعی بودن ارجاع در اولین فرصت به متخصص </w:t>
      </w:r>
    </w:p>
    <w:p w:rsidR="0041686C" w:rsidRPr="00E830A5" w:rsidRDefault="0041686C" w:rsidP="003F7FDA">
      <w:pPr>
        <w:shd w:val="clear" w:color="auto" w:fill="FFFFFF" w:themeFill="background1"/>
        <w:spacing w:after="0" w:line="240" w:lineRule="auto"/>
        <w:ind w:left="-567" w:hanging="25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</w:t>
      </w:r>
      <w:r w:rsidR="00C47F86"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</w:t>
      </w:r>
      <w:r w:rsidRPr="00E830A5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د) کنترل فشارخون ونبض در دو حالت خوابیده و نشسته –درصورت غیر طبیعی بودن ارجاع فوری  به متخصص</w:t>
      </w:r>
    </w:p>
    <w:p w:rsidR="0041686C" w:rsidRPr="00E830A5" w:rsidRDefault="0041686C" w:rsidP="00B84CCC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</w:p>
    <w:p w:rsidR="00A65E8C" w:rsidRPr="00E830A5" w:rsidRDefault="00892E36" w:rsidP="000D0468">
      <w:pPr>
        <w:spacing w:after="0" w:line="240" w:lineRule="auto"/>
        <w:rPr>
          <w:rFonts w:ascii="Arial" w:hAnsi="Arial" w:cs="B Zar"/>
          <w:color w:val="000000" w:themeColor="text1"/>
          <w:sz w:val="24"/>
          <w:szCs w:val="24"/>
          <w:rtl/>
        </w:rPr>
      </w:pPr>
      <w:r w:rsidRPr="00E830A5">
        <w:rPr>
          <w:rFonts w:ascii="Arial" w:hAnsi="Arial" w:cs="B Zar"/>
          <w:color w:val="000000" w:themeColor="text1"/>
          <w:sz w:val="24"/>
          <w:szCs w:val="24"/>
          <w:rtl/>
        </w:rPr>
        <w:t xml:space="preserve">          </w:t>
      </w:r>
      <w:r w:rsidR="004F2FF2">
        <w:rPr>
          <w:rFonts w:ascii="Arial" w:hAnsi="Arial" w:cs="B Zar" w:hint="cs"/>
          <w:color w:val="000000" w:themeColor="text1"/>
          <w:sz w:val="24"/>
          <w:szCs w:val="24"/>
          <w:rtl/>
        </w:rPr>
        <w:t xml:space="preserve">                                                                                 موفق باشید                                                         </w:t>
      </w:r>
    </w:p>
    <w:sectPr w:rsidR="00A65E8C" w:rsidRPr="00E830A5" w:rsidSect="000D0468">
      <w:pgSz w:w="11906" w:h="16838" w:code="9"/>
      <w:pgMar w:top="397" w:right="567" w:bottom="39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84" w:rsidRDefault="00904484" w:rsidP="00B232DE">
      <w:pPr>
        <w:spacing w:after="0" w:line="240" w:lineRule="auto"/>
      </w:pPr>
      <w:r>
        <w:separator/>
      </w:r>
    </w:p>
  </w:endnote>
  <w:endnote w:type="continuationSeparator" w:id="0">
    <w:p w:rsidR="00904484" w:rsidRDefault="00904484" w:rsidP="00B2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 Yasamin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dugi">
    <w:altName w:val="Euphemia"/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84" w:rsidRDefault="00904484" w:rsidP="00B232DE">
      <w:pPr>
        <w:spacing w:after="0" w:line="240" w:lineRule="auto"/>
      </w:pPr>
      <w:r>
        <w:separator/>
      </w:r>
    </w:p>
  </w:footnote>
  <w:footnote w:type="continuationSeparator" w:id="0">
    <w:p w:rsidR="00904484" w:rsidRDefault="00904484" w:rsidP="00B23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58"/>
    <w:rsid w:val="000048E4"/>
    <w:rsid w:val="00025E69"/>
    <w:rsid w:val="000354A9"/>
    <w:rsid w:val="000354E7"/>
    <w:rsid w:val="00044F3C"/>
    <w:rsid w:val="00055919"/>
    <w:rsid w:val="000644FD"/>
    <w:rsid w:val="000672CC"/>
    <w:rsid w:val="000855AE"/>
    <w:rsid w:val="000955D5"/>
    <w:rsid w:val="000A0BE7"/>
    <w:rsid w:val="000B13B0"/>
    <w:rsid w:val="000B2A3F"/>
    <w:rsid w:val="000C1C5C"/>
    <w:rsid w:val="000C2DF1"/>
    <w:rsid w:val="000C539E"/>
    <w:rsid w:val="000D0468"/>
    <w:rsid w:val="000D0B7F"/>
    <w:rsid w:val="000E5C88"/>
    <w:rsid w:val="000F64CC"/>
    <w:rsid w:val="001062EF"/>
    <w:rsid w:val="00111B65"/>
    <w:rsid w:val="001377D5"/>
    <w:rsid w:val="001434C9"/>
    <w:rsid w:val="00163983"/>
    <w:rsid w:val="0017470B"/>
    <w:rsid w:val="00197C47"/>
    <w:rsid w:val="001A0F54"/>
    <w:rsid w:val="001C7EB7"/>
    <w:rsid w:val="001E4BDD"/>
    <w:rsid w:val="001E6E99"/>
    <w:rsid w:val="001F39CE"/>
    <w:rsid w:val="002208FE"/>
    <w:rsid w:val="00227BF7"/>
    <w:rsid w:val="0023775F"/>
    <w:rsid w:val="00246E5D"/>
    <w:rsid w:val="00250EA9"/>
    <w:rsid w:val="00254D61"/>
    <w:rsid w:val="0026023E"/>
    <w:rsid w:val="0026678C"/>
    <w:rsid w:val="002A2CB4"/>
    <w:rsid w:val="002B306E"/>
    <w:rsid w:val="002D2EBB"/>
    <w:rsid w:val="002D4EE8"/>
    <w:rsid w:val="002D6FFA"/>
    <w:rsid w:val="002E078A"/>
    <w:rsid w:val="002F0D76"/>
    <w:rsid w:val="002F4AC6"/>
    <w:rsid w:val="002F5474"/>
    <w:rsid w:val="002F7F5A"/>
    <w:rsid w:val="00301AC9"/>
    <w:rsid w:val="00303C55"/>
    <w:rsid w:val="003210FE"/>
    <w:rsid w:val="003254E5"/>
    <w:rsid w:val="003336F5"/>
    <w:rsid w:val="003501D5"/>
    <w:rsid w:val="00350C74"/>
    <w:rsid w:val="00355E71"/>
    <w:rsid w:val="003643B5"/>
    <w:rsid w:val="003815CA"/>
    <w:rsid w:val="003A6680"/>
    <w:rsid w:val="003C2A82"/>
    <w:rsid w:val="003D1A83"/>
    <w:rsid w:val="003E468A"/>
    <w:rsid w:val="003F27A9"/>
    <w:rsid w:val="003F7FDA"/>
    <w:rsid w:val="0040276F"/>
    <w:rsid w:val="0041686C"/>
    <w:rsid w:val="0043125B"/>
    <w:rsid w:val="00442731"/>
    <w:rsid w:val="00445048"/>
    <w:rsid w:val="00446C39"/>
    <w:rsid w:val="00455C2C"/>
    <w:rsid w:val="00463166"/>
    <w:rsid w:val="00473F26"/>
    <w:rsid w:val="00476578"/>
    <w:rsid w:val="004823AB"/>
    <w:rsid w:val="004D5D4F"/>
    <w:rsid w:val="004F2FF2"/>
    <w:rsid w:val="005067A2"/>
    <w:rsid w:val="005375E1"/>
    <w:rsid w:val="00571346"/>
    <w:rsid w:val="00581B3D"/>
    <w:rsid w:val="0058739D"/>
    <w:rsid w:val="00592C97"/>
    <w:rsid w:val="005A136F"/>
    <w:rsid w:val="005A7387"/>
    <w:rsid w:val="005D7B6E"/>
    <w:rsid w:val="0060079A"/>
    <w:rsid w:val="00603167"/>
    <w:rsid w:val="00603759"/>
    <w:rsid w:val="00610D89"/>
    <w:rsid w:val="006233BC"/>
    <w:rsid w:val="0063486C"/>
    <w:rsid w:val="006615F0"/>
    <w:rsid w:val="00675DCE"/>
    <w:rsid w:val="00681D6D"/>
    <w:rsid w:val="006917F4"/>
    <w:rsid w:val="006B4F6F"/>
    <w:rsid w:val="006D0466"/>
    <w:rsid w:val="006F3582"/>
    <w:rsid w:val="006F5564"/>
    <w:rsid w:val="0070589D"/>
    <w:rsid w:val="00713776"/>
    <w:rsid w:val="00732DF7"/>
    <w:rsid w:val="00734364"/>
    <w:rsid w:val="00762AB9"/>
    <w:rsid w:val="00765CA1"/>
    <w:rsid w:val="0076660F"/>
    <w:rsid w:val="00770D7A"/>
    <w:rsid w:val="007732F5"/>
    <w:rsid w:val="0077392E"/>
    <w:rsid w:val="0078268D"/>
    <w:rsid w:val="007862C8"/>
    <w:rsid w:val="007A2EB2"/>
    <w:rsid w:val="007D14D5"/>
    <w:rsid w:val="00863CDA"/>
    <w:rsid w:val="00866BD2"/>
    <w:rsid w:val="00866EFB"/>
    <w:rsid w:val="008754D7"/>
    <w:rsid w:val="0088667B"/>
    <w:rsid w:val="00892E36"/>
    <w:rsid w:val="008A1A46"/>
    <w:rsid w:val="008A351D"/>
    <w:rsid w:val="008A3577"/>
    <w:rsid w:val="008B6B16"/>
    <w:rsid w:val="008C3C36"/>
    <w:rsid w:val="008C5DED"/>
    <w:rsid w:val="008E03BB"/>
    <w:rsid w:val="008E1EFA"/>
    <w:rsid w:val="008E4DB0"/>
    <w:rsid w:val="008F037B"/>
    <w:rsid w:val="00902E39"/>
    <w:rsid w:val="00904484"/>
    <w:rsid w:val="009105D6"/>
    <w:rsid w:val="00924F1A"/>
    <w:rsid w:val="00934386"/>
    <w:rsid w:val="00946EDB"/>
    <w:rsid w:val="00977EB6"/>
    <w:rsid w:val="00987962"/>
    <w:rsid w:val="009C4419"/>
    <w:rsid w:val="009D7589"/>
    <w:rsid w:val="009E371E"/>
    <w:rsid w:val="009F58FA"/>
    <w:rsid w:val="009F62CD"/>
    <w:rsid w:val="00A17033"/>
    <w:rsid w:val="00A234D3"/>
    <w:rsid w:val="00A25A48"/>
    <w:rsid w:val="00A52178"/>
    <w:rsid w:val="00A65E8C"/>
    <w:rsid w:val="00A67C7B"/>
    <w:rsid w:val="00A83BE9"/>
    <w:rsid w:val="00A85AB9"/>
    <w:rsid w:val="00A97C51"/>
    <w:rsid w:val="00B232DE"/>
    <w:rsid w:val="00B34382"/>
    <w:rsid w:val="00B6130A"/>
    <w:rsid w:val="00B72A8E"/>
    <w:rsid w:val="00B84CCC"/>
    <w:rsid w:val="00B957F5"/>
    <w:rsid w:val="00BA38D6"/>
    <w:rsid w:val="00BB79F3"/>
    <w:rsid w:val="00BC5178"/>
    <w:rsid w:val="00BD3852"/>
    <w:rsid w:val="00BF16DE"/>
    <w:rsid w:val="00BF3BE8"/>
    <w:rsid w:val="00BF47BD"/>
    <w:rsid w:val="00C021BB"/>
    <w:rsid w:val="00C06738"/>
    <w:rsid w:val="00C13B29"/>
    <w:rsid w:val="00C20268"/>
    <w:rsid w:val="00C21043"/>
    <w:rsid w:val="00C262A3"/>
    <w:rsid w:val="00C35106"/>
    <w:rsid w:val="00C47F86"/>
    <w:rsid w:val="00C72E2F"/>
    <w:rsid w:val="00C74858"/>
    <w:rsid w:val="00C93694"/>
    <w:rsid w:val="00C9638F"/>
    <w:rsid w:val="00CA0B9D"/>
    <w:rsid w:val="00CB3FD1"/>
    <w:rsid w:val="00CC2170"/>
    <w:rsid w:val="00CD5130"/>
    <w:rsid w:val="00CE05FC"/>
    <w:rsid w:val="00CF465D"/>
    <w:rsid w:val="00CF63DF"/>
    <w:rsid w:val="00D055F8"/>
    <w:rsid w:val="00D06AC2"/>
    <w:rsid w:val="00D15141"/>
    <w:rsid w:val="00D348E1"/>
    <w:rsid w:val="00D6159B"/>
    <w:rsid w:val="00D71002"/>
    <w:rsid w:val="00D71834"/>
    <w:rsid w:val="00D7432A"/>
    <w:rsid w:val="00D8224B"/>
    <w:rsid w:val="00D82D35"/>
    <w:rsid w:val="00D84C08"/>
    <w:rsid w:val="00D8677B"/>
    <w:rsid w:val="00D9645D"/>
    <w:rsid w:val="00D9651C"/>
    <w:rsid w:val="00DA29C0"/>
    <w:rsid w:val="00DC363B"/>
    <w:rsid w:val="00DD32D6"/>
    <w:rsid w:val="00DD4FFA"/>
    <w:rsid w:val="00DE36F0"/>
    <w:rsid w:val="00E04BF1"/>
    <w:rsid w:val="00E529A7"/>
    <w:rsid w:val="00E63495"/>
    <w:rsid w:val="00E823E9"/>
    <w:rsid w:val="00E830A5"/>
    <w:rsid w:val="00E83893"/>
    <w:rsid w:val="00E91EAC"/>
    <w:rsid w:val="00E97DDF"/>
    <w:rsid w:val="00EC4E07"/>
    <w:rsid w:val="00ED2654"/>
    <w:rsid w:val="00EE0AD7"/>
    <w:rsid w:val="00EF47F5"/>
    <w:rsid w:val="00F01413"/>
    <w:rsid w:val="00F04C03"/>
    <w:rsid w:val="00F15D57"/>
    <w:rsid w:val="00F165D8"/>
    <w:rsid w:val="00F17242"/>
    <w:rsid w:val="00F33531"/>
    <w:rsid w:val="00F643E0"/>
    <w:rsid w:val="00F66B59"/>
    <w:rsid w:val="00F67241"/>
    <w:rsid w:val="00F90624"/>
    <w:rsid w:val="00FA67B7"/>
    <w:rsid w:val="00FC3EC3"/>
    <w:rsid w:val="00FC6A01"/>
    <w:rsid w:val="00FC7BCF"/>
    <w:rsid w:val="00FD3517"/>
    <w:rsid w:val="00FD6BC2"/>
    <w:rsid w:val="00FE75AD"/>
    <w:rsid w:val="00FE7B62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495"/>
    <w:pPr>
      <w:bidi/>
    </w:pPr>
  </w:style>
  <w:style w:type="paragraph" w:styleId="Heading2">
    <w:name w:val="heading 2"/>
    <w:basedOn w:val="Normal"/>
    <w:next w:val="Normal"/>
    <w:link w:val="Heading2Char"/>
    <w:qFormat/>
    <w:rsid w:val="0041686C"/>
    <w:pPr>
      <w:keepNext/>
      <w:bidi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2DE"/>
  </w:style>
  <w:style w:type="paragraph" w:styleId="Footer">
    <w:name w:val="footer"/>
    <w:basedOn w:val="Normal"/>
    <w:link w:val="FooterChar"/>
    <w:uiPriority w:val="99"/>
    <w:unhideWhenUsed/>
    <w:rsid w:val="00B23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2DE"/>
  </w:style>
  <w:style w:type="paragraph" w:styleId="CommentText">
    <w:name w:val="annotation text"/>
    <w:basedOn w:val="Normal"/>
    <w:link w:val="CommentTextChar"/>
    <w:rsid w:val="00581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1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1686C"/>
    <w:rPr>
      <w:rFonts w:ascii="Arial" w:eastAsia="Times New Roman" w:hAnsi="Arial" w:cs="Arial"/>
      <w:b/>
      <w:bCs/>
      <w:i/>
      <w:i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495"/>
    <w:pPr>
      <w:bidi/>
    </w:pPr>
  </w:style>
  <w:style w:type="paragraph" w:styleId="Heading2">
    <w:name w:val="heading 2"/>
    <w:basedOn w:val="Normal"/>
    <w:next w:val="Normal"/>
    <w:link w:val="Heading2Char"/>
    <w:qFormat/>
    <w:rsid w:val="0041686C"/>
    <w:pPr>
      <w:keepNext/>
      <w:bidi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2DE"/>
  </w:style>
  <w:style w:type="paragraph" w:styleId="Footer">
    <w:name w:val="footer"/>
    <w:basedOn w:val="Normal"/>
    <w:link w:val="FooterChar"/>
    <w:uiPriority w:val="99"/>
    <w:unhideWhenUsed/>
    <w:rsid w:val="00B23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2DE"/>
  </w:style>
  <w:style w:type="paragraph" w:styleId="CommentText">
    <w:name w:val="annotation text"/>
    <w:basedOn w:val="Normal"/>
    <w:link w:val="CommentTextChar"/>
    <w:rsid w:val="00581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1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1686C"/>
    <w:rPr>
      <w:rFonts w:ascii="Arial" w:eastAsia="Times New Roman" w:hAnsi="Arial" w:cs="Arial"/>
      <w:b/>
      <w:bCs/>
      <w:i/>
      <w:i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56A2-39DC-434C-B5BD-7E6D4414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4375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d</dc:creator>
  <cp:lastModifiedBy>almas</cp:lastModifiedBy>
  <cp:revision>5</cp:revision>
  <cp:lastPrinted>2023-01-25T04:25:00Z</cp:lastPrinted>
  <dcterms:created xsi:type="dcterms:W3CDTF">2023-02-16T06:36:00Z</dcterms:created>
  <dcterms:modified xsi:type="dcterms:W3CDTF">2023-02-20T09:21:00Z</dcterms:modified>
</cp:coreProperties>
</file>